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F11443" w:rsidRDefault="00F11443" w:rsidP="00F114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 ДУБРОВСКОГО РАЙОНА</w:t>
      </w: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 С Т А Н О В Л Е Н И Е </w:t>
      </w: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1443" w:rsidRDefault="00F11443" w:rsidP="00F1144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F11443" w:rsidRDefault="00F11443" w:rsidP="00F1144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F11443" w:rsidRDefault="00F11443" w:rsidP="00F1144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т   </w:t>
      </w:r>
      <w:r w:rsidR="00B71CE9">
        <w:rPr>
          <w:rFonts w:ascii="Times New Roman" w:hAnsi="Times New Roman" w:cs="Times New Roman"/>
          <w:b w:val="0"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="000372DC">
        <w:rPr>
          <w:rFonts w:ascii="Times New Roman" w:hAnsi="Times New Roman" w:cs="Times New Roman"/>
          <w:b w:val="0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.201</w:t>
      </w:r>
      <w:r w:rsidR="000372DC">
        <w:rPr>
          <w:rFonts w:ascii="Times New Roman" w:hAnsi="Times New Roman" w:cs="Times New Roman"/>
          <w:b w:val="0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г. № </w:t>
      </w:r>
      <w:r w:rsidR="00B71CE9">
        <w:rPr>
          <w:rFonts w:ascii="Times New Roman" w:hAnsi="Times New Roman" w:cs="Times New Roman"/>
          <w:b w:val="0"/>
          <w:sz w:val="24"/>
          <w:szCs w:val="24"/>
          <w:u w:val="single"/>
        </w:rPr>
        <w:t>986</w:t>
      </w:r>
    </w:p>
    <w:p w:rsidR="00F11443" w:rsidRDefault="00F11443" w:rsidP="00F1144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п. Дубровка</w:t>
      </w:r>
    </w:p>
    <w:p w:rsidR="00F11443" w:rsidRDefault="00F11443" w:rsidP="00F1144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11443" w:rsidRDefault="00F11443" w:rsidP="00F1144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раммы «Поддержка</w:t>
      </w:r>
    </w:p>
    <w:p w:rsidR="00F11443" w:rsidRDefault="00F11443" w:rsidP="00F1144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алого и среднего предпринимательства</w:t>
      </w:r>
    </w:p>
    <w:p w:rsidR="00F11443" w:rsidRDefault="00F11443" w:rsidP="00F1144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Дубровском районе (201</w:t>
      </w:r>
      <w:r w:rsidR="000372DC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20</w:t>
      </w:r>
      <w:r w:rsidR="000372DC">
        <w:rPr>
          <w:rFonts w:ascii="Times New Roman" w:hAnsi="Times New Roman" w:cs="Times New Roman"/>
          <w:b w:val="0"/>
          <w:sz w:val="24"/>
          <w:szCs w:val="24"/>
        </w:rPr>
        <w:t>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ы)».</w:t>
      </w:r>
    </w:p>
    <w:p w:rsidR="00F11443" w:rsidRDefault="00F11443" w:rsidP="00F1144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F11443" w:rsidRDefault="00F11443" w:rsidP="00F1144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4.07.2007г № 209-ФЗ «О развитии малого и среднего предпринимательства в Российской Федерации</w:t>
      </w:r>
      <w:r w:rsidR="00387597">
        <w:rPr>
          <w:rFonts w:ascii="Times New Roman" w:hAnsi="Times New Roman" w:cs="Times New Roman"/>
          <w:sz w:val="24"/>
          <w:szCs w:val="24"/>
        </w:rPr>
        <w:t xml:space="preserve"> (в редакции от 27.11.2017г)»</w:t>
      </w:r>
      <w:r w:rsidR="00387597" w:rsidRPr="00387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 постановлением администрации района от 03.09.2009 года N 653 "Об утверждении Порядка принятия решений о разработке долгосрочных целевых программ, их формирования и реализации", в целях обеспечения благоприятных условий для развития малого предпринимательства на территории Дубр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рилагаемую муниципальную программу "Поддержка малого и среднего предпринимательства в Дубровском районе" (201</w:t>
      </w:r>
      <w:r w:rsidR="000372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0372D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ы)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3BEF" w:rsidRPr="007C10F9" w:rsidRDefault="00D33BEF" w:rsidP="00D33BEF">
      <w:pPr>
        <w:jc w:val="both"/>
      </w:pPr>
      <w:r>
        <w:t xml:space="preserve">        3.Настоящее постановление  разместить на официальном сайте муниципального образования «Дубровский район» </w:t>
      </w:r>
      <w:r w:rsidRPr="007C10F9">
        <w:rPr>
          <w:u w:val="single"/>
          <w:lang w:val="en-US"/>
        </w:rPr>
        <w:t>www</w:t>
      </w:r>
      <w:r w:rsidRPr="007C10F9">
        <w:rPr>
          <w:u w:val="single"/>
        </w:rPr>
        <w:t>.</w:t>
      </w:r>
      <w:proofErr w:type="spellStart"/>
      <w:r w:rsidRPr="007C10F9">
        <w:rPr>
          <w:u w:val="single"/>
          <w:lang w:val="en-US"/>
        </w:rPr>
        <w:t>admdubrovka</w:t>
      </w:r>
      <w:proofErr w:type="spellEnd"/>
      <w:r w:rsidRPr="007C10F9">
        <w:rPr>
          <w:u w:val="single"/>
        </w:rPr>
        <w:t>.</w:t>
      </w:r>
      <w:proofErr w:type="spellStart"/>
      <w:r w:rsidRPr="007C10F9">
        <w:rPr>
          <w:u w:val="single"/>
          <w:lang w:val="en-US"/>
        </w:rPr>
        <w:t>ru</w:t>
      </w:r>
      <w:proofErr w:type="spellEnd"/>
      <w:r w:rsidRPr="007C10F9">
        <w:rPr>
          <w:u w:val="single"/>
        </w:rPr>
        <w:t>.</w:t>
      </w:r>
    </w:p>
    <w:p w:rsidR="00D33BEF" w:rsidRDefault="00D33BEF" w:rsidP="00D33BEF">
      <w:pPr>
        <w:tabs>
          <w:tab w:val="left" w:pos="3405"/>
        </w:tabs>
        <w:jc w:val="both"/>
      </w:pPr>
      <w:r>
        <w:tab/>
      </w:r>
    </w:p>
    <w:p w:rsidR="00D33BEF" w:rsidRDefault="00D33BEF" w:rsidP="00D33BEF">
      <w:pPr>
        <w:jc w:val="both"/>
      </w:pPr>
    </w:p>
    <w:p w:rsidR="00F11443" w:rsidRDefault="00F11443" w:rsidP="00D33B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11443" w:rsidRDefault="000372DC" w:rsidP="00F114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1144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11443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F114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Шевелё</w:t>
      </w:r>
      <w:r w:rsidR="00F1144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F114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F11443" w:rsidRDefault="00F11443" w:rsidP="00F1144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F11443" w:rsidRDefault="00F11443" w:rsidP="00F114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11443" w:rsidRDefault="00F11443" w:rsidP="00F114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11443" w:rsidRDefault="00F11443" w:rsidP="00F114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</w:p>
    <w:p w:rsidR="00F11443" w:rsidRDefault="00F11443" w:rsidP="00F114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71CE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72D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372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 № </w:t>
      </w:r>
      <w:r w:rsidR="00B71CE9">
        <w:rPr>
          <w:rFonts w:ascii="Times New Roman" w:hAnsi="Times New Roman" w:cs="Times New Roman"/>
          <w:sz w:val="28"/>
          <w:szCs w:val="28"/>
        </w:rPr>
        <w:t>986</w:t>
      </w:r>
    </w:p>
    <w:p w:rsidR="00F11443" w:rsidRDefault="00F11443" w:rsidP="00F1144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F11443" w:rsidRDefault="00F11443" w:rsidP="00F1144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АЯ  ПРОГРАММА</w:t>
      </w: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" ПОДДЕРЖКА МАЛОГО И СРЕДНЕГО</w:t>
      </w: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ПРИНИМАТЕЛЬСТВА</w:t>
      </w: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ДУБРОВСКОМ РАЙОНЕ</w:t>
      </w: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11443" w:rsidRDefault="00F11443" w:rsidP="00F11443">
      <w:pPr>
        <w:pStyle w:val="ConsPlusTitle"/>
        <w:widowControl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20</w:t>
      </w:r>
      <w:r w:rsidR="000372DC">
        <w:rPr>
          <w:rFonts w:ascii="Times New Roman" w:hAnsi="Times New Roman" w:cs="Times New Roman"/>
          <w:sz w:val="36"/>
          <w:szCs w:val="36"/>
        </w:rPr>
        <w:t>18</w:t>
      </w:r>
      <w:r>
        <w:rPr>
          <w:rFonts w:ascii="Times New Roman" w:hAnsi="Times New Roman" w:cs="Times New Roman"/>
          <w:sz w:val="36"/>
          <w:szCs w:val="36"/>
        </w:rPr>
        <w:t xml:space="preserve"> - 20</w:t>
      </w:r>
      <w:r w:rsidR="000372DC">
        <w:rPr>
          <w:rFonts w:ascii="Times New Roman" w:hAnsi="Times New Roman" w:cs="Times New Roman"/>
          <w:sz w:val="36"/>
          <w:szCs w:val="36"/>
        </w:rPr>
        <w:t>22</w:t>
      </w:r>
      <w:r>
        <w:rPr>
          <w:rFonts w:ascii="Times New Roman" w:hAnsi="Times New Roman" w:cs="Times New Roman"/>
          <w:sz w:val="36"/>
          <w:szCs w:val="36"/>
        </w:rPr>
        <w:t xml:space="preserve"> ГОДЫ)</w:t>
      </w:r>
      <w:r>
        <w:rPr>
          <w:sz w:val="36"/>
          <w:szCs w:val="36"/>
        </w:rPr>
        <w:t>»</w:t>
      </w: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36"/>
          <w:szCs w:val="36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36"/>
          <w:szCs w:val="36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32"/>
          <w:szCs w:val="32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Дубровка</w:t>
      </w:r>
    </w:p>
    <w:p w:rsidR="00F11443" w:rsidRDefault="00F11443" w:rsidP="00F1144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32"/>
          <w:szCs w:val="32"/>
        </w:rPr>
      </w:pPr>
    </w:p>
    <w:p w:rsidR="00F11443" w:rsidRDefault="00F11443" w:rsidP="00F11443">
      <w:pPr>
        <w:pStyle w:val="ConsPlusNormal"/>
        <w:widowControl/>
        <w:ind w:firstLine="0"/>
        <w:outlineLvl w:val="0"/>
        <w:rPr>
          <w:sz w:val="32"/>
          <w:szCs w:val="32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Title"/>
        <w:widowControl/>
        <w:rPr>
          <w:sz w:val="24"/>
          <w:szCs w:val="24"/>
        </w:rPr>
      </w:pPr>
    </w:p>
    <w:p w:rsidR="00F11443" w:rsidRDefault="00F11443" w:rsidP="00F11443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Поддержка малого и среднего предпринимательства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убровском районе  (20</w:t>
      </w:r>
      <w:r w:rsidR="000372DC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0372DC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)»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граммы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ая программа "Поддержка малого и среднего предпринимательства в Дубровском районе (201</w:t>
      </w:r>
      <w:r w:rsidR="000372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0372D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ы)»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ание для разработки</w:t>
      </w:r>
    </w:p>
    <w:p w:rsidR="00F11443" w:rsidRDefault="00F11443" w:rsidP="00F1144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4 июля 2007 года № 209-ФЗ «О развитии малого и среднего предпринима</w:t>
      </w:r>
      <w:r w:rsidR="0067071A">
        <w:rPr>
          <w:rFonts w:ascii="Times New Roman" w:hAnsi="Times New Roman" w:cs="Times New Roman"/>
          <w:sz w:val="24"/>
          <w:szCs w:val="24"/>
        </w:rPr>
        <w:t>тельства в Российской Федерации (в редакции от 27.11.2017г)»</w:t>
      </w:r>
    </w:p>
    <w:p w:rsidR="00F11443" w:rsidRDefault="00F11443" w:rsidP="006707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он Брянской области </w:t>
      </w:r>
      <w:r w:rsidR="0067071A">
        <w:rPr>
          <w:rFonts w:ascii="Times New Roman" w:hAnsi="Times New Roman" w:cs="Times New Roman"/>
          <w:sz w:val="24"/>
          <w:szCs w:val="24"/>
        </w:rPr>
        <w:t xml:space="preserve">от 05.10.2009 № 80-З </w:t>
      </w:r>
      <w:r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Брянской области</w:t>
      </w:r>
      <w:r w:rsidR="006707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главного распорядителя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ств районного  бюджета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Дубровского района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72DC" w:rsidRDefault="000372DC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номер нормативного акта,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твердившего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домственную целевую программу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района от </w:t>
      </w:r>
      <w:r w:rsidR="0067071A">
        <w:rPr>
          <w:rFonts w:ascii="Times New Roman" w:hAnsi="Times New Roman" w:cs="Times New Roman"/>
          <w:sz w:val="24"/>
          <w:szCs w:val="24"/>
        </w:rPr>
        <w:t>28</w:t>
      </w:r>
      <w:r w:rsidR="000372DC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372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67071A">
        <w:rPr>
          <w:rFonts w:ascii="Times New Roman" w:hAnsi="Times New Roman" w:cs="Times New Roman"/>
          <w:sz w:val="24"/>
          <w:szCs w:val="24"/>
        </w:rPr>
        <w:t>986</w:t>
      </w:r>
      <w:r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"Поддержка малого и среднего предпринимательства в Дубровском районе (201</w:t>
      </w:r>
      <w:r w:rsidR="0067071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0372D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ы)"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рограммы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2DC" w:rsidRDefault="000372DC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0372DC" w:rsidRDefault="000372DC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лагоприятных условий для развития малого  и среднего предпринимательства на основе повышения качества и эффективности мер муниципальной поддержки на местном уровне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0372DC" w:rsidRDefault="000372DC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устойчивой деятельности и преодоления административных барьеров на пути развития малого и средне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удовлетворение потребностей малого бизнеса в комплексных услугах по ведению предпринимательской деятельности путем развития и совершенствования инфраструктуры поддержки малого и средне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словий, обеспечивающих устойчивый рост количества субъектов малого и среднего предпринимательства, количества численности занятого населения 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содействие созданию новых и эффективному развитию действующих субъектов малого и среднего предпринимательства, укрепление социального статуса, повышение престижа предпринимателей, расширение информационного поля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евые индикаторы и показатели программы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енное улучшение условий для развития предпринимательской деятельности и здоровой конкурентной среды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оличества малых предприятий, занятых в производственной сфере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объема выручки от реализации малыми предприятиями товаров, работ и услуг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числа рабочих мест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инвестиционной активности субъектов мало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объема налоговых поступлений (единый налог, взимаемый в связи с применением упрощенной системы налогообложения) от субъектов малого и среднего предпринимательства в консолидированный районный бюджет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оки реализации программы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</w:t>
      </w:r>
      <w:r w:rsidR="000372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0372D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ъемы и источники финансирования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ства районного бюджета  - </w:t>
      </w:r>
      <w:r w:rsidR="00441F54">
        <w:rPr>
          <w:rFonts w:ascii="Times New Roman" w:hAnsi="Times New Roman" w:cs="Times New Roman"/>
          <w:sz w:val="24"/>
          <w:szCs w:val="24"/>
        </w:rPr>
        <w:t xml:space="preserve">9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0372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-   </w:t>
      </w:r>
      <w:r w:rsidR="00441F54">
        <w:rPr>
          <w:rFonts w:ascii="Times New Roman" w:hAnsi="Times New Roman" w:cs="Times New Roman"/>
          <w:sz w:val="24"/>
          <w:szCs w:val="24"/>
        </w:rPr>
        <w:t>15</w:t>
      </w:r>
      <w:r w:rsidR="00670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0372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-  </w:t>
      </w:r>
      <w:r w:rsidR="0079752A">
        <w:rPr>
          <w:rFonts w:ascii="Times New Roman" w:hAnsi="Times New Roman" w:cs="Times New Roman"/>
          <w:sz w:val="24"/>
          <w:szCs w:val="24"/>
        </w:rPr>
        <w:t xml:space="preserve"> </w:t>
      </w:r>
      <w:r w:rsidR="00441F54">
        <w:rPr>
          <w:rFonts w:ascii="Times New Roman" w:hAnsi="Times New Roman" w:cs="Times New Roman"/>
          <w:sz w:val="24"/>
          <w:szCs w:val="24"/>
        </w:rPr>
        <w:t>15</w:t>
      </w:r>
      <w:r w:rsidR="0067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0372DC">
        <w:rPr>
          <w:rFonts w:ascii="Times New Roman" w:hAnsi="Times New Roman" w:cs="Times New Roman"/>
          <w:sz w:val="24"/>
          <w:szCs w:val="24"/>
        </w:rPr>
        <w:t xml:space="preserve">20 году –  </w:t>
      </w:r>
      <w:r w:rsidR="00441F54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0372DC">
        <w:rPr>
          <w:rFonts w:ascii="Times New Roman" w:hAnsi="Times New Roman" w:cs="Times New Roman"/>
          <w:sz w:val="24"/>
          <w:szCs w:val="24"/>
        </w:rPr>
        <w:t>21</w:t>
      </w:r>
      <w:r w:rsidR="00441F54">
        <w:rPr>
          <w:rFonts w:ascii="Times New Roman" w:hAnsi="Times New Roman" w:cs="Times New Roman"/>
          <w:sz w:val="24"/>
          <w:szCs w:val="24"/>
        </w:rPr>
        <w:t xml:space="preserve"> году -   2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0372DC">
        <w:rPr>
          <w:rFonts w:ascii="Times New Roman" w:hAnsi="Times New Roman" w:cs="Times New Roman"/>
          <w:sz w:val="24"/>
          <w:szCs w:val="24"/>
        </w:rPr>
        <w:t>22</w:t>
      </w:r>
      <w:r w:rsidR="00441F54">
        <w:rPr>
          <w:rFonts w:ascii="Times New Roman" w:hAnsi="Times New Roman" w:cs="Times New Roman"/>
          <w:sz w:val="24"/>
          <w:szCs w:val="24"/>
        </w:rPr>
        <w:t xml:space="preserve"> году -   25</w:t>
      </w:r>
      <w:r w:rsidR="0067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жидаемые конечные результаты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ализации программы и показатели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й эффективности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енное улучшение условий для развития предпринимательской деятельности и здоровой конкурентной среды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67071A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ы поддержки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инвестиционной активности субъектов малого предпринимательства </w:t>
      </w:r>
      <w:r w:rsidR="00441F54">
        <w:rPr>
          <w:rFonts w:ascii="Times New Roman" w:hAnsi="Times New Roman" w:cs="Times New Roman"/>
          <w:sz w:val="24"/>
          <w:szCs w:val="24"/>
        </w:rPr>
        <w:t xml:space="preserve"> не менее 1 процента ежегодно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величение числа рабочих мест </w:t>
      </w:r>
      <w:r w:rsidR="00441F54">
        <w:rPr>
          <w:rFonts w:ascii="Times New Roman" w:hAnsi="Times New Roman" w:cs="Times New Roman"/>
          <w:sz w:val="24"/>
          <w:szCs w:val="24"/>
        </w:rPr>
        <w:t>не менее 50</w:t>
      </w:r>
      <w:r>
        <w:rPr>
          <w:rFonts w:ascii="Times New Roman" w:hAnsi="Times New Roman" w:cs="Times New Roman"/>
          <w:sz w:val="24"/>
          <w:szCs w:val="24"/>
        </w:rPr>
        <w:t xml:space="preserve"> человек за период реализации программы;</w:t>
      </w:r>
    </w:p>
    <w:p w:rsidR="00F11443" w:rsidRDefault="00441F54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е </w:t>
      </w:r>
      <w:r w:rsidR="00F11443">
        <w:rPr>
          <w:rFonts w:ascii="Times New Roman" w:hAnsi="Times New Roman" w:cs="Times New Roman"/>
          <w:sz w:val="24"/>
          <w:szCs w:val="24"/>
        </w:rPr>
        <w:t xml:space="preserve">увеличение объема налоговых поступлений от субъектов малого предпринимательства в </w:t>
      </w:r>
      <w:proofErr w:type="gramStart"/>
      <w:r w:rsidR="00F11443">
        <w:rPr>
          <w:rFonts w:ascii="Times New Roman" w:hAnsi="Times New Roman" w:cs="Times New Roman"/>
          <w:sz w:val="24"/>
          <w:szCs w:val="24"/>
        </w:rPr>
        <w:t>консолид</w:t>
      </w:r>
      <w:r>
        <w:rPr>
          <w:rFonts w:ascii="Times New Roman" w:hAnsi="Times New Roman" w:cs="Times New Roman"/>
          <w:sz w:val="24"/>
          <w:szCs w:val="24"/>
        </w:rPr>
        <w:t>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елах от 2 до 6 процентов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Характеристика проблемы, на решение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тор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правлена программа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е предпринимательство имеет важное социально-экономическое значение. Оно обеспечивают социальную и политическую стабильность, способно смягчить последствия структурных изменений, быстро адаптируется к изменяющимся требованиям рынка, вносит существенный вклад в местное развитие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в силу объективно менее благоприятных условий хозяйствования, чем у крупных предприятий, субъекты малого предпринимательства характеризуются меньшей устойчивостью и конкурентоспособностью, а значит, нуждаются в содействии со стороны государства для поддержания рыночной конкуренции,  обеспечения внутренней стабильности и саморазвития этого сектора экономики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эффект от деятельности малого и среднего бизнеса оценивается от его вклада в валовой региональный продукт,  повышения качества и конкурентоспособности производимых товаров и услуг.</w:t>
      </w:r>
    </w:p>
    <w:p w:rsidR="00F11443" w:rsidRDefault="00F11443" w:rsidP="00F11443">
      <w:pPr>
        <w:jc w:val="both"/>
      </w:pPr>
      <w:r>
        <w:t xml:space="preserve">         В 201</w:t>
      </w:r>
      <w:r w:rsidR="00565FE3">
        <w:t>7</w:t>
      </w:r>
      <w:r>
        <w:t xml:space="preserve"> году на территории района зарегистрировано  </w:t>
      </w:r>
      <w:r w:rsidR="00441F54">
        <w:t>70</w:t>
      </w:r>
      <w:r>
        <w:t xml:space="preserve"> малых и </w:t>
      </w:r>
      <w:r w:rsidR="00441F54">
        <w:t xml:space="preserve">средних </w:t>
      </w:r>
      <w:r>
        <w:t xml:space="preserve">предприятий, среднесписочная численность работников, занятых в них составляет </w:t>
      </w:r>
      <w:r w:rsidR="00441F54">
        <w:t>1008</w:t>
      </w:r>
      <w:r>
        <w:t xml:space="preserve"> человек, из них </w:t>
      </w:r>
      <w:r w:rsidR="00E34446">
        <w:t xml:space="preserve">69 малых предприятий, в том числе 48 </w:t>
      </w:r>
      <w:proofErr w:type="spellStart"/>
      <w:r w:rsidR="00E34446">
        <w:t>микропредприятий</w:t>
      </w:r>
      <w:proofErr w:type="spellEnd"/>
      <w:r w:rsidR="00E34446">
        <w:t>.</w:t>
      </w:r>
      <w:r>
        <w:t xml:space="preserve"> При этом необходимо отметить, что из общего количества лишь около </w:t>
      </w:r>
      <w:r w:rsidR="00441F54">
        <w:t>8</w:t>
      </w:r>
      <w:r>
        <w:t>0 процентов реально осуществляют деятельность. Сфера их деятельности – сельское хозяйство, легкая промышленность, жилищно-коммунальное хозяйство, строительство, торговля, общественное питание.</w:t>
      </w:r>
    </w:p>
    <w:p w:rsidR="00F11443" w:rsidRDefault="00F11443" w:rsidP="00F11443">
      <w:pPr>
        <w:jc w:val="both"/>
      </w:pPr>
      <w:r>
        <w:t xml:space="preserve">        В 201</w:t>
      </w:r>
      <w:r w:rsidR="00565FE3">
        <w:t>8</w:t>
      </w:r>
      <w:r>
        <w:t xml:space="preserve"> – 20</w:t>
      </w:r>
      <w:r w:rsidR="00565FE3">
        <w:t>22</w:t>
      </w:r>
      <w:r>
        <w:t xml:space="preserve"> годах прогнозируется незначительное увеличение количества малых предприятий с </w:t>
      </w:r>
      <w:r w:rsidR="00441F54">
        <w:t>71</w:t>
      </w:r>
      <w:r>
        <w:t xml:space="preserve"> до </w:t>
      </w:r>
      <w:r w:rsidR="00441F54">
        <w:t>77</w:t>
      </w:r>
      <w:r>
        <w:t xml:space="preserve"> к 20</w:t>
      </w:r>
      <w:r w:rsidR="00565FE3">
        <w:t>22</w:t>
      </w:r>
      <w:r>
        <w:t>году.</w:t>
      </w:r>
    </w:p>
    <w:p w:rsidR="00F11443" w:rsidRDefault="00F11443" w:rsidP="00F11443">
      <w:pPr>
        <w:jc w:val="both"/>
      </w:pPr>
      <w:r>
        <w:t xml:space="preserve">        Соответственно, прогнозируется и рост оборота малых предприятий. К 20</w:t>
      </w:r>
      <w:r w:rsidR="00565FE3">
        <w:t>22</w:t>
      </w:r>
      <w:r>
        <w:t xml:space="preserve"> году оборот малых предприятий в прогнозной оценке достигнет </w:t>
      </w:r>
      <w:r w:rsidR="00441F54">
        <w:t>1697</w:t>
      </w:r>
      <w:r>
        <w:t xml:space="preserve"> млн. рублей. </w:t>
      </w:r>
    </w:p>
    <w:p w:rsidR="00F11443" w:rsidRDefault="00F11443" w:rsidP="00F11443">
      <w:pPr>
        <w:jc w:val="both"/>
      </w:pPr>
      <w:r>
        <w:t xml:space="preserve">        </w:t>
      </w:r>
    </w:p>
    <w:p w:rsidR="00F11443" w:rsidRDefault="00F11443" w:rsidP="00F11443">
      <w:pPr>
        <w:jc w:val="both"/>
      </w:pPr>
      <w:r>
        <w:t xml:space="preserve">        К субъектам малого предпринимательства относятся и индивидуальные  предприниматели без образования юридического лица. В районе их число по последним данным составляет около </w:t>
      </w:r>
      <w:r w:rsidR="00565FE3">
        <w:t>3</w:t>
      </w:r>
      <w:r w:rsidR="00441F54">
        <w:t>3</w:t>
      </w:r>
      <w:r w:rsidR="00565FE3">
        <w:t>0</w:t>
      </w:r>
      <w:r>
        <w:t xml:space="preserve"> человек. Основной сферой деятельности индивидуальных предпринимателей продолжает являться торговля и оказание бытовых услуг, виды которых ежегодно расширяются</w:t>
      </w:r>
    </w:p>
    <w:p w:rsidR="00F11443" w:rsidRDefault="00F11443" w:rsidP="00565FE3">
      <w:pPr>
        <w:jc w:val="both"/>
      </w:pPr>
      <w:r>
        <w:t xml:space="preserve">        </w:t>
      </w:r>
    </w:p>
    <w:p w:rsidR="00F11443" w:rsidRDefault="00F11443" w:rsidP="00F11443">
      <w:pPr>
        <w:jc w:val="both"/>
      </w:pPr>
      <w:r>
        <w:t xml:space="preserve">        Для поддержки и развития малых и средних предприятий сельского хозяйства и крестьянско-фермерских хозяйств  </w:t>
      </w:r>
      <w:proofErr w:type="spellStart"/>
      <w:r>
        <w:t>проинвестировано</w:t>
      </w:r>
      <w:proofErr w:type="spellEnd"/>
      <w:r>
        <w:t xml:space="preserve"> в 201</w:t>
      </w:r>
      <w:r w:rsidR="00441F54">
        <w:t>6</w:t>
      </w:r>
      <w:r>
        <w:t xml:space="preserve"> году бюджетами всех уровней </w:t>
      </w:r>
      <w:r w:rsidR="00441F54">
        <w:t>34,8</w:t>
      </w:r>
      <w:r>
        <w:t xml:space="preserve"> млн. рублей, в 201</w:t>
      </w:r>
      <w:r w:rsidR="00441F54">
        <w:t xml:space="preserve">7 году – 34,6 </w:t>
      </w:r>
      <w:r>
        <w:t>млн.</w:t>
      </w:r>
      <w:r w:rsidR="00E34446">
        <w:t xml:space="preserve"> </w:t>
      </w:r>
      <w:r>
        <w:t>рублей. Средства направлялись на развитие животноводства, на реконструкцию ферм и другим направлениям.</w:t>
      </w:r>
    </w:p>
    <w:p w:rsidR="00E2587F" w:rsidRDefault="00F11443" w:rsidP="00F114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едпринимателям предоставляются в аренду свободные помещения муниципальной собственности при организации предприятий торговли, бытового обслуживания.  По состоянию на 01.01.201</w:t>
      </w:r>
      <w:r w:rsidR="0081081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 заключено 1</w:t>
      </w:r>
      <w:r w:rsidR="008108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оговоров аренды нежилых помещений  муниципальной собственности. От аренды помещений за 201</w:t>
      </w:r>
      <w:r w:rsidR="00533E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в местный бюджет поступило </w:t>
      </w:r>
      <w:r w:rsidR="00533E03">
        <w:rPr>
          <w:rFonts w:ascii="Times New Roman" w:hAnsi="Times New Roman" w:cs="Times New Roman"/>
          <w:sz w:val="24"/>
          <w:szCs w:val="24"/>
        </w:rPr>
        <w:t>5</w:t>
      </w:r>
      <w:r w:rsidR="00810813">
        <w:rPr>
          <w:rFonts w:ascii="Times New Roman" w:hAnsi="Times New Roman" w:cs="Times New Roman"/>
          <w:sz w:val="24"/>
          <w:szCs w:val="24"/>
        </w:rPr>
        <w:t>79,2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E34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, от аренды  земельных участков</w:t>
      </w:r>
      <w:r w:rsidR="0067071A">
        <w:rPr>
          <w:rFonts w:ascii="Times New Roman" w:hAnsi="Times New Roman" w:cs="Times New Roman"/>
          <w:sz w:val="24"/>
          <w:szCs w:val="24"/>
        </w:rPr>
        <w:t>388</w:t>
      </w:r>
      <w:r>
        <w:rPr>
          <w:rFonts w:ascii="Times New Roman" w:hAnsi="Times New Roman" w:cs="Times New Roman"/>
          <w:sz w:val="24"/>
          <w:szCs w:val="24"/>
        </w:rPr>
        <w:t>,4 тыс.</w:t>
      </w:r>
      <w:r w:rsidR="00E34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E2587F" w:rsidRDefault="00E2587F" w:rsidP="00F114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43" w:rsidRDefault="00E2587F" w:rsidP="00F114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пределенную роль в развитии малого пр</w:t>
      </w:r>
      <w:r w:rsidR="00225E9E">
        <w:rPr>
          <w:rFonts w:ascii="Times New Roman" w:hAnsi="Times New Roman" w:cs="Times New Roman"/>
          <w:sz w:val="24"/>
          <w:szCs w:val="24"/>
        </w:rPr>
        <w:t>едпринимательства играет ГКУ «Ц</w:t>
      </w:r>
      <w:r>
        <w:rPr>
          <w:rFonts w:ascii="Times New Roman" w:hAnsi="Times New Roman" w:cs="Times New Roman"/>
          <w:sz w:val="24"/>
          <w:szCs w:val="24"/>
        </w:rPr>
        <w:t>ентр занятости населения Дубровского района». Безработным гражданам, состоящим на учете в центре занятости и желающим заняться п</w:t>
      </w:r>
      <w:r w:rsidR="00225E9E">
        <w:rPr>
          <w:rFonts w:ascii="Times New Roman" w:hAnsi="Times New Roman" w:cs="Times New Roman"/>
          <w:sz w:val="24"/>
          <w:szCs w:val="24"/>
        </w:rPr>
        <w:t>редпринимательской деятельностью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его сотрудниками оказывается консультативная и методическая помощь в открытии собственного дела.</w:t>
      </w:r>
      <w:r w:rsidR="00F1144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F3914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йоне обеспечены условия для сохранения действующих и созданных малых предприятий и предпринимателей без образования юридического лица. Ежегод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малого бизнеса принимают участие в  областном конкурсе "Лучший предприниматель Брянской области", </w:t>
      </w:r>
      <w:r w:rsidR="00BF3914">
        <w:rPr>
          <w:rFonts w:ascii="Times New Roman" w:hAnsi="Times New Roman" w:cs="Times New Roman"/>
          <w:sz w:val="24"/>
          <w:szCs w:val="24"/>
        </w:rPr>
        <w:t xml:space="preserve">имеется возможность организации совещаний и  встреч </w:t>
      </w:r>
      <w:r>
        <w:rPr>
          <w:rFonts w:ascii="Times New Roman" w:hAnsi="Times New Roman" w:cs="Times New Roman"/>
          <w:sz w:val="24"/>
          <w:szCs w:val="24"/>
        </w:rPr>
        <w:t xml:space="preserve"> по проблемам взаимодействия бизнеса и власти</w:t>
      </w:r>
      <w:r w:rsidR="00BF3914">
        <w:rPr>
          <w:rFonts w:ascii="Times New Roman" w:hAnsi="Times New Roman" w:cs="Times New Roman"/>
          <w:sz w:val="24"/>
          <w:szCs w:val="24"/>
        </w:rPr>
        <w:t xml:space="preserve"> на базе МБУК «Центральная библиотечная система Дубровского района».</w:t>
      </w:r>
    </w:p>
    <w:p w:rsidR="00F11443" w:rsidRDefault="00BF3914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443">
        <w:rPr>
          <w:rFonts w:ascii="Times New Roman" w:hAnsi="Times New Roman" w:cs="Times New Roman"/>
          <w:sz w:val="24"/>
          <w:szCs w:val="24"/>
        </w:rPr>
        <w:t>Анализ развития мал</w:t>
      </w:r>
      <w:r w:rsidR="00F04C63">
        <w:rPr>
          <w:rFonts w:ascii="Times New Roman" w:hAnsi="Times New Roman" w:cs="Times New Roman"/>
          <w:sz w:val="24"/>
          <w:szCs w:val="24"/>
        </w:rPr>
        <w:t>ого предпринимательства р</w:t>
      </w:r>
      <w:r w:rsidR="00BE6006">
        <w:rPr>
          <w:rFonts w:ascii="Times New Roman" w:hAnsi="Times New Roman" w:cs="Times New Roman"/>
          <w:sz w:val="24"/>
          <w:szCs w:val="24"/>
        </w:rPr>
        <w:t>айона</w:t>
      </w:r>
      <w:r w:rsidR="00F04C63">
        <w:rPr>
          <w:rFonts w:ascii="Times New Roman" w:hAnsi="Times New Roman" w:cs="Times New Roman"/>
          <w:sz w:val="24"/>
          <w:szCs w:val="24"/>
        </w:rPr>
        <w:t xml:space="preserve"> </w:t>
      </w:r>
      <w:r w:rsidR="00F11443">
        <w:rPr>
          <w:rFonts w:ascii="Times New Roman" w:hAnsi="Times New Roman" w:cs="Times New Roman"/>
          <w:sz w:val="24"/>
          <w:szCs w:val="24"/>
        </w:rPr>
        <w:t xml:space="preserve">выявил тенденцию усиления влияния органов исполнительной власти на процесс становления и развития бизнеса. Очень важным во взаимоотношениях  властей всех уровней и субъектов предпринимательской деятельности является нормативно-правовое обеспечение, формы финансово-кредитной и информационной поддержки. Сложившийся опыт   показывает, что эффективным механизмом  поддержки малого предпринимательства  является бюджетная целевая программа поддержки малого бизнеса. Поэтому основные мероприятия программы (приложение к ведомственной целевой программе) </w:t>
      </w:r>
      <w:proofErr w:type="gramStart"/>
      <w:r w:rsidR="00F11443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="00F11443">
        <w:rPr>
          <w:rFonts w:ascii="Times New Roman" w:hAnsi="Times New Roman" w:cs="Times New Roman"/>
          <w:sz w:val="24"/>
          <w:szCs w:val="24"/>
        </w:rPr>
        <w:t xml:space="preserve"> прежде всего на разрешение проблем, сдерживающих развитие малого предпринимательства, таких как: неразвитость инфраструктуры поддержки предпринимательства, организационные проблемы взаимодействия малого бизнеса с государственными структурами, административные барьеры на пути развития малого предпринимательства, неразвитость финансово-кредитной системы поддержки малого предпринимательства, низкое информационное и кадровое обеспечение малого предпринимательства, пропаганда предпринимательской деятельности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программы обеспечат комплексный подход к реализации муниципальной политики поддержки и развития малого и среднего бизнеса в районе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программы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благоприятных условий для развития малого и среднего предпринимательства на основе повышения качества и эффективности мер  поддержки на муниципальном уровне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программы определяются ее конечной целью и заключ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приятных условий для устойчивой деятельности и преодоления административных барьеров на пути развития малого и средне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е и внедрении прогрессивных финансовых технологий поддержки малого предпринимательства, консолидации средств и инструментов для финансирования приоритетных направлений развития малого и средне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коренном создании новых рабочих мест, обеспеч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здании условий для экономического роста, адресной методической, информационной, консультационной, учебно-образовательной и юридической поддержки, предоставляемой инфраструктурой поддержки малого и среднего предпринимательства;</w:t>
      </w:r>
      <w:proofErr w:type="gramEnd"/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я инфраструктуры поддержки малого и средне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й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ию новых и эффективному развитию действующих субъектов малого и среднего предпринимательства, укреплении социального статуса, повышении престижа предпринимателей, расширении информационного поля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из задач имеет взаимообусловленные связи с другими, которые в зависимости от функций государственной поддержки малого  и среднего предпринимательства решаются по следующим направлениям: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 нормативно-правовой базы развития и  поддержки малого  и средне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финансовой кредитной поддержке малого и средне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ой и повышение эффективности использования действующей инфраструктуры поддержки малого и средне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методическое и кадровое обеспечение малого и среднего предпринимательства, взаимодействие со средствами массовой информации и пропаганда предпринимательской деятельности.</w:t>
      </w: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C86FA4" w:rsidRDefault="00C86FA4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C86FA4" w:rsidRDefault="00C86FA4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C86FA4" w:rsidRDefault="00C86FA4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писание ожидаемых результатов реализации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 и целевые индикаторы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планируется создать благоприятные условия для развития действующих и открытия новых предприятий, повысить потенциал малого и среднего бизнеса в экономике, инновационную активность субъектов малого предпринимательства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повысить эффективность системы м</w:t>
      </w:r>
      <w:r w:rsidR="000372D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ой поддержки, обеспечить широкий спектр информационных услуг, предоставляемых субъектам малого предпринимательства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величена занятость населения в сфере предпринимательства, повышен образовательный и профессиональный уровень работников малого бизнеса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562"/>
        <w:gridCol w:w="1828"/>
        <w:gridCol w:w="961"/>
        <w:gridCol w:w="962"/>
        <w:gridCol w:w="962"/>
        <w:gridCol w:w="962"/>
        <w:gridCol w:w="963"/>
      </w:tblGrid>
      <w:tr w:rsidR="00F11443" w:rsidTr="00F11443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F11443" w:rsidTr="00F11443"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43" w:rsidRDefault="00F11443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43" w:rsidRDefault="00F11443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37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37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372DC" w:rsidP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11443" w:rsidTr="00F1144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су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лого и среднего предпринимательств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относ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г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а, 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914" w:rsidRDefault="00BF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914" w:rsidRDefault="00BF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914" w:rsidRDefault="00BF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914" w:rsidRDefault="00BF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14" w:rsidRDefault="00BF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43" w:rsidRDefault="00BF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BF3914" w:rsidRDefault="00BF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43" w:rsidTr="00F1144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их мест - не менее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д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зданных нов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чих мест, 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 w:rsidP="00E34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 w:rsidP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 w:rsidP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 w:rsidP="00E34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 w:rsidP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 w:rsidP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1443" w:rsidTr="00F1144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объема выручки о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алыми и средним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ями товаров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 и услуг относ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го года в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поставимых цена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ительн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поставим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ях, 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1443" w:rsidTr="00F1144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инвестиционной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ктивности субъектов малого 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ьств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ительн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поставим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ях, 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1443" w:rsidTr="00F1144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от субъек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нсолидированный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ный бюджет, в то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единый налог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имаемый в связи с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ением упрощен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истемы налогооблож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ительн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поставим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ях, 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87F" w:rsidRDefault="00E2587F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Перечень и описание программных мероприятий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сновных программных мероприятий представлена четырьмя направлениями (разделами) и обеспечивает преемственность развития уже имеющейся системы муниципальной поддержки малого и среднего предпринимательства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 содержит меры по  совершенствованию нормативно-правовой базы, информационной и консультационной поддержки, обеспечивающей развитие малого и среднего предпринимательства в районе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 определяет мероприятия по совершенствованию финансово-кредитной  и имущественной поддержки субъектов малого и среднего предпринимательства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I нацелен на создание и повышение эффективности использования инфраструктуры поддержки малого и среднего предпринимательства, содействие созданию новых и поддержку существующих ассоциаций, союзов и объединений предпринимателей, обеспечение гласности и открытости в работе.</w:t>
      </w:r>
    </w:p>
    <w:p w:rsidR="00A662B0" w:rsidRDefault="00A662B0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62B0" w:rsidRDefault="00A662B0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V содержит мероприятия по научно-методическому и кадровому обеспечению малого предпринимательства, стимулированию предпринимательской инициативы, популяризации опыта работы лучших малых предприятий и индивидуальных предпринимателей, формированию благоприятного общественного мнения о предпринимательской деятельности в средствах массовой информации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62B0" w:rsidRDefault="00A662B0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62B0" w:rsidRDefault="00A662B0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и реализации программы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рассчитана на 201</w:t>
      </w:r>
      <w:r w:rsidR="000372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0372D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следствия реализации программы,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внешних условий и рисков ее реализации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2B0" w:rsidRDefault="00A662B0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цивилизованном мире малый и средний бизнес является не просто одной из форм экономической активности, но и гарантией устойчивости социально-экономического развития территории. Уровень развития малого предпринимательства в районе является индикатором благоприятного климата для развития бизнеса, привлечения инвестиций, расширения сфер деятельности. В условиях рыночного хозяйствования всегда стоит вопрос об эффективной поддержке малого предпринимательства. Развитие малого предпринимательства должно стать основой для будущего экономического роста региона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сновных мероприятий программы обеспечивает создание благоприятных условий для развития малого предпринимательства на основе повышения качества и эффективности мер государственной поддержки на региональном уровне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решаться проблемы развития малого предпринимательства, связанные с недостаточной информированностью субъектов малого бизнеса, недоступностью консультаций в населенных пунктах района, повышением занятости населения через развитие малого предпринимательства, подготовкой высококвалифицированных кадров для сферы малого предпринимательства, созданием положительного общественного мнения по отношению к предпринимательской деятельности и повышением уровня знаний населения о малом предпринимательстве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еализации мероприятий ведомственной целевой программы возможны следующие риски: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абильность экономической ситуации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федерального и областного законод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виденные обстоятельства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мизации рисков способствуют: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ильность в государстве и регионе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работа всех исполнительных органов власти Брянской области с целью решения вопросов поддержки мало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персонала.</w:t>
      </w:r>
    </w:p>
    <w:p w:rsidR="00A662B0" w:rsidRDefault="00A662B0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есурсное обеспечение программы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основных мероприятий данной программы предусматриваются следующие финансовые ресурсы: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3190"/>
        <w:gridCol w:w="6380"/>
      </w:tblGrid>
      <w:tr w:rsidR="00F11443" w:rsidTr="00F11443">
        <w:trPr>
          <w:trHeight w:val="16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F11443" w:rsidRDefault="00F11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E3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F11443" w:rsidTr="007975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11443" w:rsidTr="007975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11443" w:rsidTr="007975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11443" w:rsidTr="007975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11443" w:rsidTr="007975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E34446" w:rsidP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F11443" w:rsidRDefault="00F11443" w:rsidP="00F114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рограммы подлежат уточнению по объемам ассигнований, предусмотренных в бюджете на соответствующие годы, с учетом возможности доходной части  бюджета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истема управления реализацией программы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районного бюджета является администрация Дубровского района. Текущее управление программ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ее реализации осуществляет отдел экономики администрации района. Финансовое управление и бухгалтерия администрации района осуществляет финансирование выполняемых мероприятий программы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ы о реализации программы, включая описание мер по повышению эффективности ее реализации, представляются отделом экономики главе администрации Дубровского района  и в финансовое управление Дубровского района в составе докладов о результатах и основных направлениях деятельности.</w:t>
      </w:r>
    </w:p>
    <w:p w:rsidR="00F11443" w:rsidRDefault="00F11443" w:rsidP="00F11443">
      <w:pPr>
        <w:rPr>
          <w:rFonts w:ascii="Arial" w:hAnsi="Arial" w:cs="Arial"/>
        </w:rPr>
        <w:sectPr w:rsidR="00F11443">
          <w:pgSz w:w="11906" w:h="16838"/>
          <w:pgMar w:top="567" w:right="851" w:bottom="567" w:left="1701" w:header="720" w:footer="720" w:gutter="0"/>
          <w:cols w:space="720"/>
        </w:sect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11443" w:rsidRDefault="00F11443" w:rsidP="00F114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1443" w:rsidRDefault="00F11443" w:rsidP="00F114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ровского района</w:t>
      </w:r>
    </w:p>
    <w:p w:rsidR="00F11443" w:rsidRDefault="000372DC" w:rsidP="000372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E600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144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006">
        <w:rPr>
          <w:rFonts w:ascii="Times New Roman" w:hAnsi="Times New Roman" w:cs="Times New Roman"/>
          <w:sz w:val="24"/>
          <w:szCs w:val="24"/>
        </w:rPr>
        <w:t>28</w:t>
      </w:r>
      <w:r w:rsidR="00F1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F1144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F11443">
        <w:rPr>
          <w:rFonts w:ascii="Times New Roman" w:hAnsi="Times New Roman" w:cs="Times New Roman"/>
          <w:sz w:val="24"/>
          <w:szCs w:val="24"/>
        </w:rPr>
        <w:t xml:space="preserve">г № </w:t>
      </w:r>
      <w:r w:rsidR="00BE6006">
        <w:rPr>
          <w:rFonts w:ascii="Times New Roman" w:hAnsi="Times New Roman" w:cs="Times New Roman"/>
          <w:sz w:val="24"/>
          <w:szCs w:val="24"/>
        </w:rPr>
        <w:t>986</w:t>
      </w:r>
    </w:p>
    <w:p w:rsidR="00F11443" w:rsidRDefault="00F11443" w:rsidP="00F11443">
      <w:pPr>
        <w:pStyle w:val="ConsPlusNormal"/>
        <w:widowControl/>
        <w:tabs>
          <w:tab w:val="left" w:pos="306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реализации муниципальной программы</w:t>
      </w: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ддержка малого и среднего предпринимательства</w:t>
      </w: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убровском районе" (201</w:t>
      </w:r>
      <w:r w:rsidR="000372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0372D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 годы)</w:t>
      </w:r>
    </w:p>
    <w:p w:rsidR="00F11443" w:rsidRDefault="00F11443" w:rsidP="00F1144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a"/>
        <w:tblW w:w="157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93"/>
        <w:gridCol w:w="49"/>
        <w:gridCol w:w="46"/>
        <w:gridCol w:w="76"/>
        <w:gridCol w:w="2174"/>
        <w:gridCol w:w="2300"/>
        <w:gridCol w:w="2043"/>
        <w:gridCol w:w="1308"/>
        <w:gridCol w:w="1412"/>
        <w:gridCol w:w="1412"/>
        <w:gridCol w:w="1412"/>
        <w:gridCol w:w="1413"/>
        <w:gridCol w:w="1412"/>
      </w:tblGrid>
      <w:tr w:rsidR="00F11443" w:rsidTr="00041E32"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№</w:t>
            </w:r>
          </w:p>
          <w:p w:rsidR="00F11443" w:rsidRDefault="00F11443">
            <w:pPr>
              <w:jc w:val="center"/>
            </w:pPr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23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Результативность</w:t>
            </w:r>
          </w:p>
          <w:p w:rsidR="00F11443" w:rsidRDefault="00F11443">
            <w:pPr>
              <w:jc w:val="center"/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Ответственные</w:t>
            </w:r>
          </w:p>
          <w:p w:rsidR="00F11443" w:rsidRDefault="00F11443">
            <w:pPr>
              <w:jc w:val="center"/>
            </w:pPr>
            <w:r>
              <w:t>за исполнение</w:t>
            </w:r>
          </w:p>
          <w:p w:rsidR="00F11443" w:rsidRDefault="00F11443">
            <w:pPr>
              <w:jc w:val="center"/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Срок</w:t>
            </w:r>
          </w:p>
          <w:p w:rsidR="00F11443" w:rsidRDefault="00F11443">
            <w:pPr>
              <w:jc w:val="center"/>
            </w:pPr>
            <w:r>
              <w:t>исполнения</w:t>
            </w:r>
          </w:p>
        </w:tc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Финансирование из сре</w:t>
            </w:r>
            <w:proofErr w:type="gramStart"/>
            <w:r>
              <w:t>дств пр</w:t>
            </w:r>
            <w:proofErr w:type="gramEnd"/>
            <w:r>
              <w:t>ограммы</w:t>
            </w:r>
          </w:p>
          <w:p w:rsidR="00F11443" w:rsidRDefault="00F11443">
            <w:pPr>
              <w:jc w:val="center"/>
            </w:pPr>
            <w:r>
              <w:t>(тыс.</w:t>
            </w:r>
            <w:r w:rsidR="00A662B0">
              <w:t xml:space="preserve"> </w:t>
            </w:r>
            <w:r>
              <w:t>руб.)</w:t>
            </w:r>
          </w:p>
        </w:tc>
      </w:tr>
      <w:tr w:rsidR="00F11443" w:rsidTr="00041E32"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43" w:rsidRDefault="00F11443"/>
        </w:tc>
        <w:tc>
          <w:tcPr>
            <w:tcW w:w="2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43" w:rsidRDefault="00F11443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43" w:rsidRDefault="00F11443"/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43" w:rsidRDefault="00F11443"/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43" w:rsidRDefault="00F11443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0372DC">
            <w:pPr>
              <w:jc w:val="center"/>
            </w:pPr>
            <w:r>
              <w:t>201</w:t>
            </w:r>
            <w:r w:rsidR="000372DC">
              <w:t>8</w:t>
            </w:r>
            <w:r>
              <w:t>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0372DC">
            <w:pPr>
              <w:jc w:val="center"/>
            </w:pPr>
            <w:r>
              <w:t>201</w:t>
            </w:r>
            <w:r w:rsidR="000372DC">
              <w:t>9</w:t>
            </w:r>
            <w:r>
              <w:t>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0372DC">
            <w:pPr>
              <w:jc w:val="center"/>
            </w:pPr>
            <w:r>
              <w:t>20</w:t>
            </w:r>
            <w:r w:rsidR="000372DC">
              <w:t>20</w:t>
            </w:r>
            <w:r>
              <w:t>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0372DC">
            <w:pPr>
              <w:jc w:val="center"/>
            </w:pPr>
            <w:r>
              <w:t>20</w:t>
            </w:r>
            <w:r w:rsidR="000372DC">
              <w:t>21</w:t>
            </w:r>
            <w:r>
              <w:t>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0372DC">
            <w:pPr>
              <w:jc w:val="center"/>
            </w:pPr>
            <w:r>
              <w:t>20</w:t>
            </w:r>
            <w:r w:rsidR="000372DC">
              <w:t>22</w:t>
            </w:r>
            <w:r>
              <w:t>г</w:t>
            </w:r>
          </w:p>
        </w:tc>
      </w:tr>
      <w:tr w:rsidR="00F11443" w:rsidTr="00041E32">
        <w:tc>
          <w:tcPr>
            <w:tcW w:w="157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  <w:rPr>
                <w:b/>
              </w:rPr>
            </w:pPr>
          </w:p>
          <w:p w:rsidR="00F11443" w:rsidRDefault="00F11443">
            <w:pPr>
              <w:jc w:val="center"/>
              <w:rPr>
                <w:b/>
              </w:rPr>
            </w:pPr>
            <w:r>
              <w:rPr>
                <w:b/>
              </w:rPr>
              <w:t>1. Совершенствование нормативно-правовой базы  поддержки малого и среднего</w:t>
            </w:r>
          </w:p>
          <w:p w:rsidR="00F11443" w:rsidRDefault="00F11443">
            <w:r>
              <w:rPr>
                <w:b/>
              </w:rPr>
              <w:t xml:space="preserve">      предпринимательства, информационная и консультативная поддержка субъектов малого и среднего предпринимательства</w:t>
            </w:r>
          </w:p>
        </w:tc>
      </w:tr>
      <w:tr w:rsidR="00F11443" w:rsidTr="00041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1.1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BE6006">
            <w:r>
              <w:t xml:space="preserve">Подготовка нормативно правовых </w:t>
            </w:r>
            <w:r w:rsidR="00F11443">
              <w:t xml:space="preserve"> актов органов местного с</w:t>
            </w:r>
            <w:r>
              <w:t xml:space="preserve">амоуправления в районе в части </w:t>
            </w:r>
            <w:r w:rsidR="00F11443">
              <w:t>касающейся деятельности малого и сре</w:t>
            </w:r>
            <w:r>
              <w:t>днего предпринимательства</w:t>
            </w:r>
            <w:r w:rsidR="00F11443">
              <w:t xml:space="preserve"> с целью создания благоприятных условий для его развит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>
            <w:r>
              <w:t>Совершенствование</w:t>
            </w:r>
          </w:p>
          <w:p w:rsidR="00F11443" w:rsidRDefault="00F11443">
            <w:r>
              <w:t>действующей законодательной базы по поддержке предпринимательской</w:t>
            </w:r>
          </w:p>
          <w:p w:rsidR="00F11443" w:rsidRDefault="00F11443">
            <w:r>
              <w:t>деятельности в район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г. –</w:t>
            </w:r>
          </w:p>
          <w:p w:rsidR="00F11443" w:rsidRDefault="00F11443" w:rsidP="000372DC">
            <w:pPr>
              <w:jc w:val="center"/>
            </w:pPr>
            <w:r>
              <w:t>20</w:t>
            </w:r>
            <w:r w:rsidR="000372DC">
              <w:t>22</w:t>
            </w:r>
            <w:r>
              <w:t>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>
            <w:r>
              <w:t xml:space="preserve">     </w:t>
            </w:r>
          </w:p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  <w:p w:rsidR="00F11443" w:rsidRDefault="00F11443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>
            <w:r>
              <w:t xml:space="preserve"> </w:t>
            </w:r>
          </w:p>
          <w:p w:rsidR="00F11443" w:rsidRDefault="00F11443">
            <w:r>
              <w:t xml:space="preserve">    </w:t>
            </w:r>
          </w:p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r>
              <w:t xml:space="preserve">        </w:t>
            </w:r>
          </w:p>
          <w:p w:rsidR="00F11443" w:rsidRDefault="00F11443">
            <w:r>
              <w:t xml:space="preserve">       </w:t>
            </w: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5" w:rsidRDefault="00041E32" w:rsidP="00D33BEF">
            <w:pPr>
              <w:jc w:val="both"/>
            </w:pPr>
            <w:r>
              <w:t xml:space="preserve">Размещение </w:t>
            </w:r>
            <w:r w:rsidR="00021105">
              <w:t>информационных материалов по различным вопросам для субъектов МСП на официальном сайте</w:t>
            </w:r>
            <w:r w:rsidR="00225E9E">
              <w:t xml:space="preserve"> муниципального образования «Дубровский район»</w:t>
            </w:r>
            <w:r w:rsidR="00021105" w:rsidRPr="00021105">
              <w:rPr>
                <w:u w:val="single"/>
              </w:rPr>
              <w:t xml:space="preserve"> </w:t>
            </w:r>
            <w:hyperlink r:id="rId6" w:history="1">
              <w:r w:rsidR="00021105" w:rsidRPr="00692D6A">
                <w:rPr>
                  <w:rStyle w:val="ab"/>
                  <w:lang w:val="en-US"/>
                </w:rPr>
                <w:t>www</w:t>
              </w:r>
              <w:r w:rsidR="00021105" w:rsidRPr="00692D6A">
                <w:rPr>
                  <w:rStyle w:val="ab"/>
                </w:rPr>
                <w:t>.</w:t>
              </w:r>
              <w:r w:rsidR="00021105" w:rsidRPr="00692D6A">
                <w:rPr>
                  <w:rStyle w:val="ab"/>
                  <w:lang w:val="en-US"/>
                </w:rPr>
                <w:t>admdubrovka</w:t>
              </w:r>
              <w:r w:rsidR="00021105" w:rsidRPr="00692D6A">
                <w:rPr>
                  <w:rStyle w:val="ab"/>
                </w:rPr>
                <w:t>.</w:t>
              </w:r>
              <w:r w:rsidR="00021105" w:rsidRPr="00692D6A">
                <w:rPr>
                  <w:rStyle w:val="ab"/>
                  <w:lang w:val="en-US"/>
                </w:rPr>
                <w:t>ru</w:t>
              </w:r>
              <w:r w:rsidR="00021105" w:rsidRPr="00021105">
                <w:rPr>
                  <w:rStyle w:val="ab"/>
                  <w:u w:val="none"/>
                </w:rPr>
                <w:t>в</w:t>
              </w:r>
            </w:hyperlink>
            <w:r w:rsidR="00021105">
              <w:t xml:space="preserve"> разделе «Малый бизнес»</w:t>
            </w:r>
          </w:p>
          <w:p w:rsidR="00F11443" w:rsidRDefault="00F11443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32" w:rsidRDefault="00041E32"/>
          <w:p w:rsidR="00041E32" w:rsidRDefault="00041E32"/>
          <w:p w:rsidR="00041E32" w:rsidRDefault="00041E32"/>
          <w:p w:rsidR="00F11443" w:rsidRDefault="00041E32">
            <w:r>
              <w:t>И</w:t>
            </w:r>
            <w:r w:rsidR="00F11443">
              <w:t>нформационная поддержка субъектов малого  бизнес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г.-</w:t>
            </w:r>
          </w:p>
          <w:p w:rsidR="00F11443" w:rsidRDefault="00F11443" w:rsidP="000372DC">
            <w:pPr>
              <w:jc w:val="center"/>
            </w:pPr>
            <w:r>
              <w:t>20</w:t>
            </w:r>
            <w:r w:rsidR="000372DC">
              <w:t>22</w:t>
            </w:r>
            <w:r>
              <w:t>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041E32">
            <w:pPr>
              <w:jc w:val="center"/>
            </w:pPr>
            <w:r>
              <w:t>1.</w:t>
            </w:r>
            <w:r w:rsidR="00041E32">
              <w:t>3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63" w:rsidRDefault="00F11443">
            <w:r>
              <w:t xml:space="preserve">Предоставление юридической, экономической информации  на безвозмездной основе  субъектам малого и среднего </w:t>
            </w:r>
            <w:proofErr w:type="gramStart"/>
            <w:r>
              <w:t>предприниматель</w:t>
            </w:r>
            <w:r w:rsidR="00A662B0">
              <w:t>-</w:t>
            </w:r>
            <w:proofErr w:type="spellStart"/>
            <w:r w:rsidR="00225E9E">
              <w:t>ства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 w:rsidP="00BE6006">
            <w:r>
              <w:t xml:space="preserve">Получение </w:t>
            </w:r>
            <w:r w:rsidR="00BE6006">
              <w:t xml:space="preserve">полной и достоверной </w:t>
            </w:r>
            <w:r>
              <w:t>информации</w:t>
            </w:r>
            <w:r w:rsidR="006D12B4">
              <w:t xml:space="preserve"> по интересующим вопросам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BE6006">
            <w:pPr>
              <w:jc w:val="center"/>
            </w:pPr>
            <w:r>
              <w:t>Комитет правовых и имущественных отношений администрации района</w:t>
            </w:r>
            <w:r w:rsidR="00F11443">
              <w:t>, отдел экономики администрации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г.-</w:t>
            </w:r>
          </w:p>
          <w:p w:rsidR="00F11443" w:rsidRDefault="00F11443" w:rsidP="000372DC">
            <w:pPr>
              <w:jc w:val="center"/>
            </w:pPr>
            <w:r>
              <w:t>20</w:t>
            </w:r>
            <w:r w:rsidR="000372DC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157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  <w:rPr>
                <w:b/>
              </w:rPr>
            </w:pPr>
          </w:p>
          <w:p w:rsidR="00F11443" w:rsidRDefault="00F11443">
            <w:pPr>
              <w:jc w:val="center"/>
              <w:rPr>
                <w:b/>
              </w:rPr>
            </w:pPr>
            <w:r>
              <w:rPr>
                <w:b/>
              </w:rPr>
              <w:t>11.Финансово-кредитная, инвестиционная и имущественная поддержка малого и среднего предпринимательства</w:t>
            </w:r>
          </w:p>
          <w:p w:rsidR="00F11443" w:rsidRDefault="00F11443">
            <w:pPr>
              <w:jc w:val="center"/>
            </w:pP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2.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041E32">
            <w:r>
              <w:t xml:space="preserve">Анализ финансовых,  экономических, социальных и иных показателей развития малого и среднего </w:t>
            </w:r>
            <w:r w:rsidR="00041E32">
              <w:lastRenderedPageBreak/>
              <w:t xml:space="preserve">предпринимательства  на основании </w:t>
            </w:r>
            <w:r>
              <w:t xml:space="preserve"> проведенных </w:t>
            </w:r>
            <w:r w:rsidR="00041E32">
              <w:t>сплошных статистических наблюден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lastRenderedPageBreak/>
              <w:t>Получение полной</w:t>
            </w:r>
            <w:r w:rsidR="00041E32">
              <w:t xml:space="preserve"> и достоверной</w:t>
            </w:r>
            <w:r>
              <w:t xml:space="preserve"> информации по данным вопросам для оценки состояния малого бизнес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6D12B4">
            <w:pPr>
              <w:jc w:val="center"/>
            </w:pPr>
            <w:r>
              <w:t>Отдел экономики администрации района</w:t>
            </w:r>
            <w:r w:rsidR="006D12B4">
              <w:t>.</w:t>
            </w:r>
          </w:p>
          <w:p w:rsidR="006D12B4" w:rsidRDefault="006D12B4" w:rsidP="006D12B4">
            <w:pPr>
              <w:jc w:val="center"/>
            </w:pPr>
            <w:r>
              <w:t xml:space="preserve">Отдел сводных статистических работ, статистики, цен и </w:t>
            </w:r>
            <w:r>
              <w:lastRenderedPageBreak/>
              <w:t>финансов Дубровского района (по согласованию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 w:rsidP="000372DC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– 20</w:t>
            </w:r>
            <w:r w:rsidR="000372DC">
              <w:t>22</w:t>
            </w:r>
            <w:r>
              <w:t>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  <w:r>
              <w:t>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 w:rsidP="00041E32">
            <w:pPr>
              <w:jc w:val="center"/>
            </w:pPr>
          </w:p>
          <w:p w:rsidR="00041E32" w:rsidRDefault="00041E32" w:rsidP="00041E32">
            <w:pPr>
              <w:jc w:val="center"/>
            </w:pPr>
          </w:p>
          <w:p w:rsidR="00041E32" w:rsidRDefault="00041E32" w:rsidP="00041E32">
            <w:pPr>
              <w:jc w:val="center"/>
            </w:pPr>
          </w:p>
          <w:p w:rsidR="00041E32" w:rsidRDefault="00041E32" w:rsidP="00041E32">
            <w:pPr>
              <w:jc w:val="center"/>
            </w:pPr>
          </w:p>
          <w:p w:rsidR="00041E32" w:rsidRDefault="00041E32" w:rsidP="00041E32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both"/>
            </w:pPr>
            <w:r>
              <w:t>Открытость процедур оказания поддержки субъектам малого и среднего предпринимательства в сфере имущественных отношен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>Создание условий для развития субъектов малого и среднего бизнес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41E32">
            <w:pPr>
              <w:jc w:val="center"/>
            </w:pPr>
            <w:r>
              <w:t>Комитет правовых и имущественных отношений</w:t>
            </w:r>
            <w:r w:rsidR="002B4FCF">
              <w:t xml:space="preserve">  администрации района, отдел экономики администрации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 w:rsidP="000372DC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г.-20</w:t>
            </w:r>
            <w:r w:rsidR="000372DC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2.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Оказание содействия  в выделении бюджетных кредитов, </w:t>
            </w:r>
            <w:proofErr w:type="spellStart"/>
            <w:r>
              <w:t>микрозаймов</w:t>
            </w:r>
            <w:proofErr w:type="spellEnd"/>
            <w:r>
              <w:t xml:space="preserve">  на реализацию инвестиционных проектов или пополнения оборотных средств субъектам малого и среднего предпринимательства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>
            <w:r>
              <w:t xml:space="preserve">Создание условий для развития субъектов малого и среднего </w:t>
            </w:r>
            <w:proofErr w:type="gramStart"/>
            <w:r>
              <w:t>предприниматель</w:t>
            </w:r>
            <w:r w:rsidR="00225E9E">
              <w:t>-</w:t>
            </w:r>
            <w:proofErr w:type="spellStart"/>
            <w:r>
              <w:t>ства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 w:rsidP="000372DC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г.-20</w:t>
            </w:r>
            <w:r w:rsidR="000372DC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2.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Оказание  содействия субъектам малого и </w:t>
            </w:r>
            <w:r>
              <w:lastRenderedPageBreak/>
              <w:t>среднего предпринимательства в подготовке инвестиционных проектов и бизнес-план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2B4FCF">
            <w:r>
              <w:lastRenderedPageBreak/>
              <w:t xml:space="preserve">Доступ предпринимателей к инвестиционным </w:t>
            </w:r>
            <w:r>
              <w:lastRenderedPageBreak/>
              <w:t>ресурсам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 xml:space="preserve">Отдел экономики администрации </w:t>
            </w:r>
            <w:r>
              <w:lastRenderedPageBreak/>
              <w:t>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 w:rsidP="000372DC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г.-</w:t>
            </w:r>
            <w:r>
              <w:lastRenderedPageBreak/>
              <w:t>20</w:t>
            </w:r>
            <w:r w:rsidR="000372DC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lastRenderedPageBreak/>
              <w:t>-</w:t>
            </w: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CF" w:rsidRDefault="00F11443">
            <w:r>
              <w:t xml:space="preserve">Обеспечение участия малых предприятий в  </w:t>
            </w:r>
            <w:r w:rsidR="002B4FCF">
              <w:t>научно-технических конференциях,</w:t>
            </w:r>
          </w:p>
          <w:p w:rsidR="00F11443" w:rsidRDefault="00F11443">
            <w:proofErr w:type="gramStart"/>
            <w:r>
              <w:t>ярмарках</w:t>
            </w:r>
            <w:proofErr w:type="gramEnd"/>
            <w:r>
              <w:t xml:space="preserve"> </w:t>
            </w:r>
          </w:p>
          <w:p w:rsidR="00F04C63" w:rsidRDefault="00F04C63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Повышение инновационной активности субъектов малого и среднего </w:t>
            </w:r>
            <w:proofErr w:type="gramStart"/>
            <w:r>
              <w:t>предприниматель</w:t>
            </w:r>
            <w:r w:rsidR="00225E9E">
              <w:t>-</w:t>
            </w:r>
            <w:proofErr w:type="spellStart"/>
            <w:r>
              <w:t>ства</w:t>
            </w:r>
            <w:proofErr w:type="spellEnd"/>
            <w:proofErr w:type="gram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  <w:r>
              <w:t>Отдел</w:t>
            </w:r>
            <w:r w:rsidR="00041E32">
              <w:t xml:space="preserve"> экономики администрации района</w:t>
            </w:r>
          </w:p>
          <w:p w:rsidR="00F11443" w:rsidRDefault="00F11443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 w:rsidP="000372DC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г.-20</w:t>
            </w:r>
            <w:r w:rsidR="000372DC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2.6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>Содействие субъектам малого и среднего предпринимательства в проведении лизинговых сделок</w:t>
            </w:r>
            <w:r w:rsidR="00041E32">
              <w:t>, занятых в сельскохозяйственном производств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Улучшение технической оснащенности и </w:t>
            </w:r>
            <w:proofErr w:type="spellStart"/>
            <w:r>
              <w:t>фондовооружен</w:t>
            </w:r>
            <w:r w:rsidR="002B4FCF">
              <w:t>-</w:t>
            </w:r>
            <w:r>
              <w:t>ности</w:t>
            </w:r>
            <w:proofErr w:type="spellEnd"/>
            <w:r>
              <w:t xml:space="preserve"> малых предприяти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Администрация Дубровского района, ГУ «</w:t>
            </w:r>
            <w:proofErr w:type="spellStart"/>
            <w:r>
              <w:t>Дубровское</w:t>
            </w:r>
            <w:proofErr w:type="spellEnd"/>
            <w:r>
              <w:t xml:space="preserve"> районное управление сельского хозяйства» (по согласованию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г.-</w:t>
            </w:r>
          </w:p>
          <w:p w:rsidR="00F11443" w:rsidRDefault="00F11443" w:rsidP="000372DC">
            <w:pPr>
              <w:jc w:val="center"/>
            </w:pPr>
            <w:r>
              <w:t>20</w:t>
            </w:r>
            <w:r w:rsidR="000372DC">
              <w:t>22</w:t>
            </w:r>
            <w:r>
              <w:t>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/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2.7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21105" w:rsidP="00041E32">
            <w:r>
              <w:t>Выполнение требования по</w:t>
            </w:r>
            <w:r w:rsidR="00041E32">
              <w:t xml:space="preserve"> осуществлению закупки товаров, работ,</w:t>
            </w:r>
            <w:r>
              <w:t xml:space="preserve"> услуг для муниципальных нужд у субъектов малого </w:t>
            </w:r>
            <w:proofErr w:type="gramStart"/>
            <w:r>
              <w:t>предприниматель-</w:t>
            </w:r>
            <w:proofErr w:type="spellStart"/>
            <w:r>
              <w:t>ства</w:t>
            </w:r>
            <w:proofErr w:type="spellEnd"/>
            <w:proofErr w:type="gramEnd"/>
            <w:r>
              <w:t xml:space="preserve"> не менее 15 </w:t>
            </w:r>
            <w:r w:rsidR="00041E32">
              <w:lastRenderedPageBreak/>
              <w:t>процентов совокупного год</w:t>
            </w:r>
            <w:r>
              <w:t>ового объема закупок в соответствии с Федеральным законом от 05.04.2013г № 44-ФЗ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5" w:rsidRDefault="00021105"/>
          <w:p w:rsidR="00021105" w:rsidRDefault="00021105"/>
          <w:p w:rsidR="00021105" w:rsidRDefault="00021105"/>
          <w:p w:rsidR="00021105" w:rsidRDefault="00021105"/>
          <w:p w:rsidR="00021105" w:rsidRDefault="00021105"/>
          <w:p w:rsidR="00F11443" w:rsidRDefault="00021105">
            <w:r>
              <w:t xml:space="preserve">Возможность субъектов малого </w:t>
            </w:r>
            <w:proofErr w:type="gramStart"/>
            <w:r>
              <w:t>предприниматель-</w:t>
            </w:r>
            <w:proofErr w:type="spellStart"/>
            <w:r>
              <w:t>ства</w:t>
            </w:r>
            <w:proofErr w:type="spellEnd"/>
            <w:proofErr w:type="gramEnd"/>
            <w:r>
              <w:t xml:space="preserve"> с преимущественным </w:t>
            </w:r>
            <w:r>
              <w:lastRenderedPageBreak/>
              <w:t>правом участвовать в исполнении контрактов для муниципальных нужд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F11443" w:rsidRDefault="00F11443">
            <w:pPr>
              <w:jc w:val="center"/>
            </w:pPr>
            <w:r>
              <w:t>Отдел экономики администрации района, муниципальные заказч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021105" w:rsidRDefault="00021105" w:rsidP="0079752A">
            <w:pPr>
              <w:jc w:val="center"/>
            </w:pPr>
          </w:p>
          <w:p w:rsidR="00021105" w:rsidRDefault="00021105" w:rsidP="0079752A">
            <w:pPr>
              <w:jc w:val="center"/>
            </w:pPr>
          </w:p>
          <w:p w:rsidR="00021105" w:rsidRDefault="00021105" w:rsidP="0079752A">
            <w:pPr>
              <w:jc w:val="center"/>
            </w:pPr>
          </w:p>
          <w:p w:rsidR="00021105" w:rsidRDefault="00021105" w:rsidP="0079752A">
            <w:pPr>
              <w:jc w:val="center"/>
            </w:pPr>
          </w:p>
          <w:p w:rsidR="00021105" w:rsidRDefault="00021105" w:rsidP="0079752A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г.-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2B4FCF">
            <w:r>
              <w:t>Формирование</w:t>
            </w:r>
            <w:r w:rsidR="00F11443">
              <w:t xml:space="preserve"> перечня </w:t>
            </w:r>
            <w:r>
              <w:t xml:space="preserve">имущества, </w:t>
            </w:r>
            <w:r w:rsidR="00F11443">
              <w:t>пригодн</w:t>
            </w:r>
            <w:r>
              <w:t>ого</w:t>
            </w:r>
            <w:r w:rsidR="00F11443">
              <w:t xml:space="preserve"> для размещения  субъектов малого и среднего предпринимательства,</w:t>
            </w:r>
          </w:p>
          <w:p w:rsidR="00F11443" w:rsidRDefault="00F11443" w:rsidP="002B4FCF">
            <w:r>
              <w:t xml:space="preserve">инфраструктуры поддержки малого и среднего предпринимательства, а также свободных земельных участков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>Повышение эффективности использования основных фондов, расширение производства конкурентно-способной продукции субъектами малого бизнес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 xml:space="preserve">Комитет </w:t>
            </w:r>
            <w:r w:rsidR="002B4FCF">
              <w:t xml:space="preserve">правовых </w:t>
            </w:r>
            <w:r>
              <w:t xml:space="preserve">и имущественных отношений        </w:t>
            </w:r>
            <w:r>
              <w:br/>
              <w:t xml:space="preserve">администрации  района   </w:t>
            </w:r>
            <w:r>
              <w:br/>
            </w:r>
          </w:p>
          <w:p w:rsidR="00F11443" w:rsidRDefault="00F11443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201</w:t>
            </w:r>
            <w:r w:rsidR="0079752A">
              <w:t>8</w:t>
            </w:r>
            <w:r>
              <w:t xml:space="preserve"> г-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2.9</w:t>
            </w:r>
          </w:p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/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>
            <w:r>
              <w:t xml:space="preserve">Предоставление субъектам малого и среднего предпринимательства в аренду свободных </w:t>
            </w:r>
            <w:r>
              <w:lastRenderedPageBreak/>
              <w:t>помещений муниципальной собственности</w:t>
            </w:r>
          </w:p>
          <w:p w:rsidR="00F11443" w:rsidRDefault="00F11443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r>
              <w:lastRenderedPageBreak/>
              <w:t xml:space="preserve">Совершенствование деятельности развития поддержки малого и среднего </w:t>
            </w:r>
            <w:proofErr w:type="gramStart"/>
            <w:r>
              <w:t>предприниматель</w:t>
            </w:r>
            <w:r w:rsidR="00225E9E">
              <w:t>-</w:t>
            </w:r>
            <w:proofErr w:type="spellStart"/>
            <w:r>
              <w:t>ства</w:t>
            </w:r>
            <w:proofErr w:type="spellEnd"/>
            <w:proofErr w:type="gram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 w:rsidP="002B4FCF">
            <w:pPr>
              <w:jc w:val="center"/>
            </w:pPr>
            <w:r>
              <w:t xml:space="preserve">Комитет </w:t>
            </w:r>
            <w:r w:rsidR="002B4FCF">
              <w:t>правовых</w:t>
            </w:r>
            <w:r>
              <w:t xml:space="preserve"> и имущественных отношений        </w:t>
            </w:r>
            <w:r>
              <w:br/>
              <w:t xml:space="preserve">администрации  райо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201</w:t>
            </w:r>
            <w:r w:rsidR="0079752A">
              <w:t>8</w:t>
            </w:r>
            <w:r>
              <w:t xml:space="preserve"> г.-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5F" w:rsidRDefault="00F11443" w:rsidP="00A5105F">
            <w:proofErr w:type="gramStart"/>
            <w:r>
              <w:t xml:space="preserve">Предоставление индивидуальным </w:t>
            </w:r>
            <w:proofErr w:type="spellStart"/>
            <w:r>
              <w:t>предпринима</w:t>
            </w:r>
            <w:r w:rsidR="002B4FCF">
              <w:t>-</w:t>
            </w:r>
            <w:r>
              <w:t>телям</w:t>
            </w:r>
            <w:proofErr w:type="spellEnd"/>
            <w:r>
              <w:t xml:space="preserve"> преимуществен</w:t>
            </w:r>
            <w:r w:rsidR="00041E32">
              <w:t>-</w:t>
            </w:r>
            <w:proofErr w:type="spellStart"/>
            <w:r>
              <w:t>ного</w:t>
            </w:r>
            <w:proofErr w:type="spellEnd"/>
            <w:r>
              <w:t xml:space="preserve"> права покупки по рыночной стоимости арендуемых ими помещений муниципальной собственности в соответствии с </w:t>
            </w:r>
            <w:r w:rsidR="00A5105F">
              <w:t>действующим законодательством</w:t>
            </w:r>
            <w:proofErr w:type="gramEnd"/>
          </w:p>
          <w:p w:rsidR="00F11443" w:rsidRDefault="00F11443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>
            <w:r>
              <w:t>Совершенствование деятельности развития поддержки малого и среднего предпринимательств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2B4FCF">
            <w:pPr>
              <w:jc w:val="center"/>
            </w:pPr>
            <w:r>
              <w:t xml:space="preserve">Комитет </w:t>
            </w:r>
            <w:r w:rsidR="002B4FCF">
              <w:t>правовых</w:t>
            </w:r>
            <w:r>
              <w:t xml:space="preserve"> и имущественных отношений        </w:t>
            </w:r>
            <w:r>
              <w:br/>
              <w:t xml:space="preserve">администрации  района   </w:t>
            </w:r>
            <w:r>
              <w:br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201</w:t>
            </w:r>
            <w:r w:rsidR="0079752A">
              <w:t>8</w:t>
            </w:r>
            <w:r>
              <w:t xml:space="preserve"> г.- 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157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  <w:rPr>
                <w:b/>
              </w:rPr>
            </w:pPr>
          </w:p>
          <w:p w:rsidR="00A662B0" w:rsidRDefault="00A662B0">
            <w:pPr>
              <w:jc w:val="center"/>
              <w:rPr>
                <w:b/>
              </w:rPr>
            </w:pPr>
          </w:p>
          <w:p w:rsidR="00F11443" w:rsidRDefault="00F11443">
            <w:pPr>
              <w:jc w:val="center"/>
              <w:rPr>
                <w:b/>
              </w:rPr>
            </w:pPr>
            <w:r>
              <w:rPr>
                <w:b/>
              </w:rPr>
              <w:t>111.Повышение эффективности использования инфраструктуры поддержки малого и среднего предпринимательства</w:t>
            </w:r>
          </w:p>
          <w:p w:rsidR="00F11443" w:rsidRDefault="00F11443">
            <w:pPr>
              <w:jc w:val="center"/>
            </w:pPr>
          </w:p>
        </w:tc>
      </w:tr>
      <w:tr w:rsidR="00F11443" w:rsidTr="00041E32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3.1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E34446" w:rsidP="00021105">
            <w:r>
              <w:t xml:space="preserve">Активизация работы по </w:t>
            </w:r>
            <w:proofErr w:type="spellStart"/>
            <w:proofErr w:type="gramStart"/>
            <w:r>
              <w:t>совершенствова</w:t>
            </w:r>
            <w:r w:rsidR="00021105">
              <w:t>-</w:t>
            </w:r>
            <w:r>
              <w:t>нию</w:t>
            </w:r>
            <w:proofErr w:type="spellEnd"/>
            <w:proofErr w:type="gramEnd"/>
            <w:r w:rsidR="00F11443">
              <w:t xml:space="preserve"> </w:t>
            </w:r>
            <w:r w:rsidR="00021105">
              <w:t>методической и консультативной помощи начинающим предпринимателя</w:t>
            </w:r>
            <w:r w:rsidR="00A662B0">
              <w:t xml:space="preserve">м </w:t>
            </w:r>
            <w:r w:rsidR="00A5105F">
              <w:t xml:space="preserve">МБУК </w:t>
            </w:r>
            <w:r w:rsidR="00A5105F">
              <w:lastRenderedPageBreak/>
              <w:t>«Централизован-</w:t>
            </w:r>
            <w:proofErr w:type="spellStart"/>
            <w:r w:rsidR="00A5105F">
              <w:t>ная</w:t>
            </w:r>
            <w:proofErr w:type="spellEnd"/>
            <w:r w:rsidR="00A5105F">
              <w:t xml:space="preserve"> библиотечная система Дубровского района»</w:t>
            </w:r>
            <w:r w:rsidR="00F11443"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A662B0" w:rsidRDefault="00F11443">
            <w:r>
              <w:t xml:space="preserve">Методическая и консультативная помощь </w:t>
            </w:r>
            <w:r w:rsidR="00A662B0">
              <w:t>начинающим</w:t>
            </w:r>
          </w:p>
          <w:p w:rsidR="00F11443" w:rsidRDefault="00F11443">
            <w:r>
              <w:t>предпринимателям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>Отдел культуры,</w:t>
            </w:r>
          </w:p>
          <w:p w:rsidR="00F11443" w:rsidRDefault="00A5105F" w:rsidP="00A5105F">
            <w:r>
              <w:t>МБУК</w:t>
            </w:r>
            <w:r w:rsidR="00F11443">
              <w:t xml:space="preserve"> </w:t>
            </w:r>
            <w:r>
              <w:t>«</w:t>
            </w:r>
            <w:proofErr w:type="gramStart"/>
            <w:r>
              <w:t>Централизован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</w:t>
            </w:r>
            <w:r w:rsidR="00F11443">
              <w:t>библиот</w:t>
            </w:r>
            <w:r>
              <w:t>ечная система</w:t>
            </w:r>
            <w:r w:rsidR="00F11443">
              <w:t xml:space="preserve"> Дубровского района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 w:rsidP="0079752A">
            <w:pPr>
              <w:jc w:val="center"/>
            </w:pPr>
            <w:r>
              <w:t>201</w:t>
            </w:r>
            <w:r w:rsidR="0079752A">
              <w:t>8</w:t>
            </w:r>
            <w:r>
              <w:t xml:space="preserve"> г.-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lastRenderedPageBreak/>
              <w:t>3.2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Оказывать содействие  в участии </w:t>
            </w:r>
            <w:proofErr w:type="spellStart"/>
            <w:r>
              <w:t>выставочно</w:t>
            </w:r>
            <w:proofErr w:type="spellEnd"/>
            <w:r>
              <w:t>-ярмарочной деятельности продукции субъектов малого и среднего бизнес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Стимулирование выпуска </w:t>
            </w:r>
            <w:proofErr w:type="spellStart"/>
            <w:r>
              <w:t>конкурентноспо</w:t>
            </w:r>
            <w:r w:rsidR="00A662B0">
              <w:t>-</w:t>
            </w:r>
            <w:r>
              <w:t>собной</w:t>
            </w:r>
            <w:proofErr w:type="spellEnd"/>
            <w:r>
              <w:t xml:space="preserve"> продукции, содействие сбыту продукции и услуг, привлечение инвестор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201</w:t>
            </w:r>
            <w:r w:rsidR="0079752A">
              <w:t>8</w:t>
            </w:r>
            <w:r>
              <w:t xml:space="preserve"> г.-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3.3.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 Проведение "круглых столов", консультативных встреч, семинаров по актуальным проблемам развития </w:t>
            </w:r>
            <w:proofErr w:type="spellStart"/>
            <w:proofErr w:type="gramStart"/>
            <w:r>
              <w:t>предпринима</w:t>
            </w:r>
            <w:r w:rsidR="00A662B0">
              <w:t>-</w:t>
            </w:r>
            <w:r>
              <w:t>тельства</w:t>
            </w:r>
            <w:proofErr w:type="spellEnd"/>
            <w:proofErr w:type="gramEnd"/>
            <w:r>
              <w:t xml:space="preserve"> в район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Обмен  опытом, мониторинг актуальных проблем регулирования </w:t>
            </w:r>
            <w:proofErr w:type="gramStart"/>
            <w:r>
              <w:t>предприниматель</w:t>
            </w:r>
            <w:r w:rsidR="00533E03">
              <w:t>-</w:t>
            </w:r>
            <w:proofErr w:type="spellStart"/>
            <w:r>
              <w:t>ской</w:t>
            </w:r>
            <w:proofErr w:type="spellEnd"/>
            <w:proofErr w:type="gramEnd"/>
            <w:r>
              <w:t xml:space="preserve"> деятельно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5F" w:rsidRDefault="00F11443">
            <w:pPr>
              <w:jc w:val="center"/>
            </w:pPr>
            <w:r>
              <w:t xml:space="preserve">Отдел экономики, </w:t>
            </w:r>
            <w:r w:rsidR="005075E5">
              <w:t xml:space="preserve">комитет правовых и имущественных отношений </w:t>
            </w:r>
            <w:r>
              <w:t xml:space="preserve">администрации  района,       </w:t>
            </w:r>
            <w:r>
              <w:br/>
              <w:t xml:space="preserve"> УФНС</w:t>
            </w:r>
            <w:r w:rsidR="00A5105F">
              <w:t xml:space="preserve"> по Брянской области</w:t>
            </w:r>
          </w:p>
          <w:p w:rsidR="00F11443" w:rsidRDefault="00A5105F" w:rsidP="00A5105F">
            <w:pPr>
              <w:jc w:val="center"/>
            </w:pPr>
            <w:r>
              <w:t xml:space="preserve"> </w:t>
            </w:r>
            <w:proofErr w:type="gramStart"/>
            <w:r>
              <w:t>МРИ</w:t>
            </w:r>
            <w:proofErr w:type="gramEnd"/>
            <w:r>
              <w:t xml:space="preserve"> № 5</w:t>
            </w:r>
            <w:r w:rsidR="00F11443">
              <w:t xml:space="preserve">(по согласованию), территориальный отдел управления </w:t>
            </w:r>
            <w:proofErr w:type="spellStart"/>
            <w:r w:rsidR="00F11443">
              <w:t>Роспотреб</w:t>
            </w:r>
            <w:proofErr w:type="spellEnd"/>
            <w:r>
              <w:t>-</w:t>
            </w:r>
            <w:r w:rsidR="00F11443">
              <w:t>надзора (по согласованию)</w:t>
            </w:r>
          </w:p>
          <w:p w:rsidR="005075E5" w:rsidRDefault="005075E5" w:rsidP="00A5105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201</w:t>
            </w:r>
            <w:r w:rsidR="0079752A">
              <w:t>8</w:t>
            </w:r>
            <w:r>
              <w:t xml:space="preserve"> г.-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lastRenderedPageBreak/>
              <w:t>3.4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A5105F">
            <w:r>
              <w:t xml:space="preserve">Привлечение к участию малых и средних предприятий в областном </w:t>
            </w:r>
            <w:r w:rsidR="00A5105F">
              <w:t>экономическом и иных форумах</w:t>
            </w:r>
            <w: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Повышение активности субъектов малого и среднего </w:t>
            </w:r>
            <w:proofErr w:type="gramStart"/>
            <w:r>
              <w:t>предприниматель</w:t>
            </w:r>
            <w:r w:rsidR="00533E03">
              <w:t>-</w:t>
            </w:r>
            <w:proofErr w:type="spellStart"/>
            <w:r>
              <w:t>ства</w:t>
            </w:r>
            <w:proofErr w:type="spellEnd"/>
            <w:proofErr w:type="gram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Администрация района, отдел эконом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201</w:t>
            </w:r>
            <w:r w:rsidR="0079752A">
              <w:t>8</w:t>
            </w:r>
            <w:r>
              <w:t xml:space="preserve"> г.-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157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  <w:rPr>
                <w:b/>
              </w:rPr>
            </w:pPr>
          </w:p>
          <w:p w:rsidR="00F11443" w:rsidRDefault="00F114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Научно-методическое и кадровое обеспечение малого и среднего предпринимательства, взаимодействие со средствами массовой информации и пропаганда предпринимательской деятельности</w:t>
            </w:r>
          </w:p>
          <w:p w:rsidR="00F11443" w:rsidRDefault="00F11443">
            <w:pPr>
              <w:jc w:val="center"/>
            </w:pPr>
          </w:p>
        </w:tc>
      </w:tr>
      <w:tr w:rsidR="00F11443" w:rsidTr="00041E32"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5075E5">
            <w:pPr>
              <w:jc w:val="center"/>
            </w:pPr>
            <w:r>
              <w:t>4.</w:t>
            </w:r>
            <w:r w:rsidR="005075E5"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>Проведение специализированных ярмарок ваканс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Увеличение числа граждан, занимающихся </w:t>
            </w:r>
            <w:proofErr w:type="gramStart"/>
            <w:r>
              <w:t>предприниматель</w:t>
            </w:r>
            <w:r w:rsidR="00F04C63">
              <w:t>-</w:t>
            </w:r>
            <w:proofErr w:type="spellStart"/>
            <w:r>
              <w:t>ской</w:t>
            </w:r>
            <w:proofErr w:type="spellEnd"/>
            <w:proofErr w:type="gramEnd"/>
            <w:r>
              <w:t xml:space="preserve"> деятельностью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  <w:r>
              <w:t>Г</w:t>
            </w:r>
            <w:r w:rsidR="005075E5">
              <w:t>К</w:t>
            </w:r>
            <w:r>
              <w:t>У «ЦЗН Дубровского района» (по согласованию)</w:t>
            </w:r>
          </w:p>
          <w:p w:rsidR="00F11443" w:rsidRDefault="00F11443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201</w:t>
            </w:r>
            <w:r w:rsidR="0079752A">
              <w:t>8</w:t>
            </w:r>
            <w:r>
              <w:t xml:space="preserve"> г.-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rPr>
          <w:trHeight w:val="2735"/>
        </w:trPr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 w:rsidP="005075E5">
            <w:pPr>
              <w:jc w:val="center"/>
            </w:pPr>
            <w:r>
              <w:t>4.</w:t>
            </w:r>
            <w:r w:rsidR="005075E5"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r>
              <w:t>Предоставление</w:t>
            </w:r>
          </w:p>
          <w:p w:rsidR="00F11443" w:rsidRDefault="00F11443">
            <w:r>
              <w:t xml:space="preserve"> организационно-консультативных услуг безработным гражданам по вопросам органи</w:t>
            </w:r>
            <w:r w:rsidR="00F04C63">
              <w:t>зации самостоятельной занят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>
            <w:r>
              <w:t>Создание условий для стимулирования предпринимательской деятельности</w:t>
            </w:r>
          </w:p>
          <w:p w:rsidR="00F11443" w:rsidRDefault="00F11443"/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Г</w:t>
            </w:r>
            <w:r w:rsidR="005075E5">
              <w:t>К</w:t>
            </w:r>
            <w:r>
              <w:t>У «ЦЗН Дубровского района» (по согласованию)</w:t>
            </w:r>
          </w:p>
          <w:p w:rsidR="00F11443" w:rsidRDefault="00F11443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201</w:t>
            </w:r>
            <w:r w:rsidR="0079752A">
              <w:t>8</w:t>
            </w:r>
            <w:r>
              <w:t xml:space="preserve"> г.-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 w:rsidP="005075E5">
            <w:pPr>
              <w:jc w:val="center"/>
            </w:pPr>
            <w:r>
              <w:t>4.</w:t>
            </w:r>
            <w:r w:rsidR="005075E5"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 w:rsidP="00A662B0">
            <w:r>
              <w:t xml:space="preserve">Оказание методической и практической помощи в оформлении трудовых договоров, </w:t>
            </w:r>
            <w:r>
              <w:lastRenderedPageBreak/>
              <w:t xml:space="preserve">заключенных с работниками, работающими по найму </w:t>
            </w:r>
            <w:r w:rsidR="00F04C63">
              <w:t>с индивид</w:t>
            </w:r>
            <w:proofErr w:type="gramStart"/>
            <w:r w:rsidR="00A662B0">
              <w:t>.</w:t>
            </w:r>
            <w:proofErr w:type="gramEnd"/>
            <w:r w:rsidR="00F04C63">
              <w:t xml:space="preserve"> </w:t>
            </w:r>
            <w:proofErr w:type="gramStart"/>
            <w:r w:rsidR="00F04C63">
              <w:t>п</w:t>
            </w:r>
            <w:proofErr w:type="gramEnd"/>
            <w:r w:rsidR="00F04C63">
              <w:t>редпринимателям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>
            <w:r>
              <w:t xml:space="preserve">Расширение взаимодействия органов местного самоуправления с </w:t>
            </w:r>
            <w:proofErr w:type="spellStart"/>
            <w:proofErr w:type="gramStart"/>
            <w:r>
              <w:t>предпринима</w:t>
            </w:r>
            <w:r w:rsidR="00F04C63">
              <w:t>-</w:t>
            </w:r>
            <w:r>
              <w:t>телями</w:t>
            </w:r>
            <w:proofErr w:type="spellEnd"/>
            <w:proofErr w:type="gram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5075E5" w:rsidP="00225E9E">
            <w:pPr>
              <w:jc w:val="center"/>
            </w:pPr>
            <w:r>
              <w:t xml:space="preserve">Комитет правовых и имущественных отношений </w:t>
            </w:r>
            <w:r w:rsidR="00F11443">
              <w:t>администрации района, Г</w:t>
            </w:r>
            <w:r>
              <w:t>К</w:t>
            </w:r>
            <w:r w:rsidR="00F11443">
              <w:t xml:space="preserve">У </w:t>
            </w:r>
            <w:r w:rsidR="00F11443">
              <w:lastRenderedPageBreak/>
              <w:t xml:space="preserve">«ЦЗН Дубровского района» (по согласованию), </w:t>
            </w:r>
            <w:r>
              <w:t>инспектор</w:t>
            </w:r>
            <w:r w:rsidR="00F11443">
              <w:t xml:space="preserve"> по ох</w:t>
            </w:r>
            <w:r w:rsidR="00225E9E">
              <w:t>ране труда администрации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79752A">
            <w:pPr>
              <w:jc w:val="center"/>
            </w:pPr>
            <w:r>
              <w:t>2018 г.-2022</w:t>
            </w:r>
            <w:r w:rsidR="00F11443"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 w:rsidP="00A662B0"/>
          <w:p w:rsidR="00F11443" w:rsidRDefault="00F11443" w:rsidP="005075E5">
            <w:pPr>
              <w:jc w:val="center"/>
            </w:pPr>
            <w:r>
              <w:t>4.</w:t>
            </w:r>
            <w:r w:rsidR="005075E5"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r>
              <w:t xml:space="preserve">Участие в областном конкурсе "Лучший предприниматель Брянской области"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r>
              <w:t>Популяризация опыта работы лучших малых предприятий и предпринимателе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  <w:r>
              <w:t>Отдел</w:t>
            </w:r>
            <w:r w:rsidR="005075E5">
              <w:t xml:space="preserve"> экономики администрации района</w:t>
            </w:r>
            <w: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79752A">
            <w:pPr>
              <w:jc w:val="center"/>
            </w:pPr>
            <w:r>
              <w:t>2018 г.-2022</w:t>
            </w:r>
            <w:r w:rsidR="00F11443"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5075E5">
            <w:pPr>
              <w:jc w:val="center"/>
            </w:pPr>
            <w:r>
              <w:t>4.</w:t>
            </w:r>
            <w:r w:rsidR="005075E5"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B0" w:rsidRDefault="00F11443" w:rsidP="005075E5">
            <w:r>
              <w:t>Ежегодное проведен</w:t>
            </w:r>
            <w:r w:rsidR="005075E5">
              <w:t xml:space="preserve">ие «Дня российского </w:t>
            </w:r>
            <w:proofErr w:type="spellStart"/>
            <w:proofErr w:type="gramStart"/>
            <w:r w:rsidR="005075E5">
              <w:t>предпринима-тельства</w:t>
            </w:r>
            <w:proofErr w:type="spellEnd"/>
            <w:proofErr w:type="gramEnd"/>
            <w:r w:rsidR="005075E5">
              <w:t>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>Чествование лучших предпринимателей район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79752A">
            <w:pPr>
              <w:jc w:val="center"/>
            </w:pPr>
            <w:r>
              <w:t>2018 г-2022</w:t>
            </w:r>
            <w:r w:rsidR="00F11443"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1</w:t>
            </w:r>
            <w:r w:rsidR="0079752A">
              <w:t>5</w:t>
            </w:r>
            <w: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79752A">
            <w:pPr>
              <w:jc w:val="center"/>
            </w:pPr>
            <w:r>
              <w:t>15</w:t>
            </w:r>
            <w:r w:rsidR="00F11443"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79752A">
            <w:pPr>
              <w:jc w:val="center"/>
            </w:pPr>
            <w:r>
              <w:t>15</w:t>
            </w:r>
            <w:r w:rsidR="00F11443">
              <w:t>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AD2F83">
            <w:pPr>
              <w:jc w:val="center"/>
            </w:pPr>
            <w:r>
              <w:t>17</w:t>
            </w:r>
            <w:r w:rsidR="0079752A"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79752A" w:rsidP="00AD2F83">
            <w:pPr>
              <w:jc w:val="center"/>
            </w:pPr>
            <w:r>
              <w:t>2</w:t>
            </w:r>
            <w:r w:rsidR="00AD2F83">
              <w:t>5</w:t>
            </w:r>
            <w:r>
              <w:t>,0</w:t>
            </w:r>
          </w:p>
        </w:tc>
      </w:tr>
      <w:tr w:rsidR="00F11443" w:rsidTr="00041E32"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5075E5">
            <w:pPr>
              <w:jc w:val="center"/>
            </w:pPr>
            <w:r>
              <w:t>4.</w:t>
            </w:r>
            <w:r w:rsidR="005075E5"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7F" w:rsidRDefault="00F11443" w:rsidP="00FA767F">
            <w:pPr>
              <w:jc w:val="both"/>
            </w:pPr>
            <w:r>
              <w:t>Опубликование материалов  по  освещению и пропаганде пре</w:t>
            </w:r>
            <w:r w:rsidR="00A426A8">
              <w:t>дпринимательской  деятельности</w:t>
            </w:r>
            <w:r w:rsidR="00FA767F">
              <w:t xml:space="preserve"> в районной газете «Знамя труда и на официально</w:t>
            </w:r>
            <w:r w:rsidR="00225E9E">
              <w:t xml:space="preserve">м сайте МО </w:t>
            </w:r>
            <w:r w:rsidR="00FA767F">
              <w:t xml:space="preserve">«Дубровский район» </w:t>
            </w:r>
            <w:r w:rsidR="00FA767F">
              <w:rPr>
                <w:u w:val="single"/>
                <w:lang w:val="en-US"/>
              </w:rPr>
              <w:t>www</w:t>
            </w:r>
            <w:r w:rsidR="00FA767F">
              <w:rPr>
                <w:u w:val="single"/>
              </w:rPr>
              <w:t>.</w:t>
            </w:r>
            <w:proofErr w:type="spellStart"/>
            <w:r w:rsidR="00FA767F">
              <w:rPr>
                <w:u w:val="single"/>
                <w:lang w:val="en-US"/>
              </w:rPr>
              <w:t>admdubrovka</w:t>
            </w:r>
            <w:proofErr w:type="spellEnd"/>
            <w:r w:rsidR="00FA767F">
              <w:rPr>
                <w:u w:val="single"/>
              </w:rPr>
              <w:t>.</w:t>
            </w:r>
            <w:proofErr w:type="spellStart"/>
            <w:r w:rsidR="00FA767F">
              <w:rPr>
                <w:u w:val="single"/>
                <w:lang w:val="en-US"/>
              </w:rPr>
              <w:t>ru</w:t>
            </w:r>
            <w:proofErr w:type="spellEnd"/>
            <w:r w:rsidR="00FA767F">
              <w:rPr>
                <w:u w:val="single"/>
              </w:rPr>
              <w:t>.</w:t>
            </w:r>
          </w:p>
          <w:p w:rsidR="00F11443" w:rsidRDefault="00F11443" w:rsidP="00FA767F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A662B0" w:rsidRDefault="00A662B0"/>
          <w:p w:rsidR="00A662B0" w:rsidRDefault="00A662B0"/>
          <w:p w:rsidR="00A662B0" w:rsidRDefault="00A662B0"/>
          <w:p w:rsidR="00A662B0" w:rsidRDefault="00A662B0"/>
          <w:p w:rsidR="00F11443" w:rsidRDefault="00A426A8">
            <w:r>
              <w:t xml:space="preserve">Создание условий для стимулирования </w:t>
            </w:r>
            <w:proofErr w:type="gramStart"/>
            <w:r>
              <w:t>предприниматель</w:t>
            </w:r>
            <w:r w:rsidR="00225E9E">
              <w:t>-</w:t>
            </w:r>
            <w:proofErr w:type="spellStart"/>
            <w:r>
              <w:t>ской</w:t>
            </w:r>
            <w:proofErr w:type="spellEnd"/>
            <w:proofErr w:type="gramEnd"/>
            <w:r>
              <w:t xml:space="preserve"> инициатив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F11443" w:rsidRDefault="00F11443">
            <w:pPr>
              <w:jc w:val="center"/>
            </w:pPr>
            <w:r>
              <w:t>Отдел</w:t>
            </w:r>
            <w:r w:rsidR="00A426A8">
              <w:t xml:space="preserve"> экономики администрации района</w:t>
            </w:r>
          </w:p>
          <w:p w:rsidR="00F11443" w:rsidRDefault="00F11443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A662B0" w:rsidRDefault="00A662B0" w:rsidP="0079752A">
            <w:pPr>
              <w:jc w:val="center"/>
            </w:pPr>
          </w:p>
          <w:p w:rsidR="00A662B0" w:rsidRDefault="00A662B0" w:rsidP="0079752A">
            <w:pPr>
              <w:jc w:val="center"/>
            </w:pPr>
          </w:p>
          <w:p w:rsidR="00A662B0" w:rsidRDefault="00A662B0" w:rsidP="0079752A">
            <w:pPr>
              <w:jc w:val="center"/>
            </w:pPr>
          </w:p>
          <w:p w:rsidR="00F11443" w:rsidRDefault="0079752A" w:rsidP="0079752A">
            <w:pPr>
              <w:jc w:val="center"/>
            </w:pPr>
            <w:r>
              <w:t>2018</w:t>
            </w:r>
            <w:r w:rsidR="00F11443">
              <w:t xml:space="preserve"> г.-20</w:t>
            </w:r>
            <w:r>
              <w:t>22</w:t>
            </w:r>
            <w:r w:rsidR="00F11443"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</w:tr>
    </w:tbl>
    <w:p w:rsidR="00F11443" w:rsidRDefault="00F11443" w:rsidP="00F11443"/>
    <w:p w:rsidR="0011384A" w:rsidRDefault="0011384A"/>
    <w:sectPr w:rsidR="0011384A" w:rsidSect="00F114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43"/>
    <w:rsid w:val="00021105"/>
    <w:rsid w:val="000372DC"/>
    <w:rsid w:val="00041E32"/>
    <w:rsid w:val="0011384A"/>
    <w:rsid w:val="00225E9E"/>
    <w:rsid w:val="002B4FCF"/>
    <w:rsid w:val="00387597"/>
    <w:rsid w:val="00441F54"/>
    <w:rsid w:val="005075E5"/>
    <w:rsid w:val="00533E03"/>
    <w:rsid w:val="00565FE3"/>
    <w:rsid w:val="00636AFF"/>
    <w:rsid w:val="0067071A"/>
    <w:rsid w:val="006D12B4"/>
    <w:rsid w:val="0079752A"/>
    <w:rsid w:val="00810813"/>
    <w:rsid w:val="00A4263A"/>
    <w:rsid w:val="00A426A8"/>
    <w:rsid w:val="00A5105F"/>
    <w:rsid w:val="00A662B0"/>
    <w:rsid w:val="00AD2F83"/>
    <w:rsid w:val="00AE3CFD"/>
    <w:rsid w:val="00B71CE9"/>
    <w:rsid w:val="00BE6006"/>
    <w:rsid w:val="00BF3914"/>
    <w:rsid w:val="00C4694C"/>
    <w:rsid w:val="00C86FA4"/>
    <w:rsid w:val="00D33BEF"/>
    <w:rsid w:val="00E2587F"/>
    <w:rsid w:val="00E34446"/>
    <w:rsid w:val="00F04C63"/>
    <w:rsid w:val="00F11443"/>
    <w:rsid w:val="00FA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114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11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F114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11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F11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11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1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1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semiHidden/>
    <w:unhideWhenUsed/>
    <w:rsid w:val="00F11443"/>
    <w:rPr>
      <w:rFonts w:ascii="Times New Roman" w:hAnsi="Times New Roman" w:cs="Times New Roman" w:hint="default"/>
    </w:rPr>
  </w:style>
  <w:style w:type="table" w:styleId="aa">
    <w:name w:val="Table Grid"/>
    <w:basedOn w:val="a1"/>
    <w:rsid w:val="00F11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11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114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11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F114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11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F11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11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1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1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semiHidden/>
    <w:unhideWhenUsed/>
    <w:rsid w:val="00F11443"/>
    <w:rPr>
      <w:rFonts w:ascii="Times New Roman" w:hAnsi="Times New Roman" w:cs="Times New Roman" w:hint="default"/>
    </w:rPr>
  </w:style>
  <w:style w:type="table" w:styleId="aa">
    <w:name w:val="Table Grid"/>
    <w:basedOn w:val="a1"/>
    <w:rsid w:val="00F11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1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dubrovka.ru&#107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4BD1-BA8D-43EA-B41D-DC86A34A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141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8</cp:revision>
  <cp:lastPrinted>2018-01-18T13:44:00Z</cp:lastPrinted>
  <dcterms:created xsi:type="dcterms:W3CDTF">2017-12-19T11:39:00Z</dcterms:created>
  <dcterms:modified xsi:type="dcterms:W3CDTF">2018-01-18T13:51:00Z</dcterms:modified>
</cp:coreProperties>
</file>